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11" w:rsidRPr="00E906BE" w:rsidRDefault="00FE37A9" w:rsidP="00A45497">
      <w:pPr>
        <w:jc w:val="center"/>
        <w:rPr>
          <w:b/>
        </w:rPr>
      </w:pPr>
      <w:r w:rsidRPr="00E906BE">
        <w:rPr>
          <w:b/>
        </w:rPr>
        <w:t>PRIENŲ RAJONO SAVIVALDYBĖS TARYBOS POSĖDŽIO</w:t>
      </w:r>
    </w:p>
    <w:p w:rsidR="00906762" w:rsidRPr="00E906BE" w:rsidRDefault="00401377" w:rsidP="00CF252C">
      <w:pPr>
        <w:tabs>
          <w:tab w:val="center" w:pos="4819"/>
          <w:tab w:val="left" w:pos="7105"/>
        </w:tabs>
        <w:rPr>
          <w:b/>
        </w:rPr>
      </w:pPr>
      <w:r w:rsidRPr="00E906BE">
        <w:rPr>
          <w:b/>
        </w:rPr>
        <w:tab/>
      </w:r>
      <w:r w:rsidR="00FE37A9" w:rsidRPr="00E906BE">
        <w:rPr>
          <w:b/>
        </w:rPr>
        <w:t>DARBOTVARKĖ</w:t>
      </w:r>
      <w:r w:rsidRPr="00E906BE">
        <w:rPr>
          <w:b/>
        </w:rPr>
        <w:tab/>
      </w:r>
    </w:p>
    <w:p w:rsidR="00941A11" w:rsidRPr="00E906BE" w:rsidRDefault="00941A11" w:rsidP="00CF252C">
      <w:pPr>
        <w:jc w:val="center"/>
        <w:rPr>
          <w:b/>
          <w:lang w:val="en-US"/>
        </w:rPr>
      </w:pPr>
    </w:p>
    <w:p w:rsidR="00906762" w:rsidRPr="00E906BE" w:rsidRDefault="00475401" w:rsidP="00CF252C">
      <w:pPr>
        <w:jc w:val="center"/>
        <w:rPr>
          <w:b/>
        </w:rPr>
      </w:pPr>
      <w:r w:rsidRPr="00E906BE">
        <w:rPr>
          <w:b/>
        </w:rPr>
        <w:t>2022</w:t>
      </w:r>
      <w:r w:rsidR="00906762" w:rsidRPr="00E906BE">
        <w:rPr>
          <w:b/>
        </w:rPr>
        <w:t xml:space="preserve"> m. </w:t>
      </w:r>
      <w:r w:rsidR="00D94B02" w:rsidRPr="00E906BE">
        <w:rPr>
          <w:b/>
        </w:rPr>
        <w:t>rugsėjo 29</w:t>
      </w:r>
      <w:r w:rsidR="00906762" w:rsidRPr="00E906BE">
        <w:rPr>
          <w:b/>
        </w:rPr>
        <w:t xml:space="preserve"> d. </w:t>
      </w:r>
      <w:r w:rsidR="00757295" w:rsidRPr="00E906BE">
        <w:rPr>
          <w:b/>
        </w:rPr>
        <w:t>10</w:t>
      </w:r>
      <w:r w:rsidR="00906762" w:rsidRPr="00E906BE">
        <w:rPr>
          <w:b/>
        </w:rPr>
        <w:t xml:space="preserve"> val.</w:t>
      </w:r>
    </w:p>
    <w:p w:rsidR="00B572E8" w:rsidRPr="00E906BE" w:rsidRDefault="00B572E8" w:rsidP="00CF252C">
      <w:pPr>
        <w:jc w:val="center"/>
        <w:rPr>
          <w:b/>
        </w:rPr>
      </w:pP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761"/>
        <w:gridCol w:w="1620"/>
        <w:gridCol w:w="5220"/>
        <w:gridCol w:w="2748"/>
      </w:tblGrid>
      <w:tr w:rsidR="00B572E8" w:rsidRPr="00E906BE" w:rsidTr="00C6490F">
        <w:tc>
          <w:tcPr>
            <w:tcW w:w="761" w:type="dxa"/>
            <w:vAlign w:val="center"/>
          </w:tcPr>
          <w:p w:rsidR="00B572E8" w:rsidRPr="00E906BE" w:rsidRDefault="00B572E8" w:rsidP="00CF252C">
            <w:pPr>
              <w:tabs>
                <w:tab w:val="left" w:pos="159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E906BE">
              <w:rPr>
                <w:b/>
                <w:sz w:val="24"/>
                <w:szCs w:val="24"/>
              </w:rPr>
              <w:t>Eilės</w:t>
            </w:r>
          </w:p>
          <w:p w:rsidR="00B572E8" w:rsidRPr="00E906BE" w:rsidRDefault="00B572E8" w:rsidP="00CF252C">
            <w:pPr>
              <w:tabs>
                <w:tab w:val="left" w:pos="159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E906BE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1620" w:type="dxa"/>
            <w:vAlign w:val="center"/>
          </w:tcPr>
          <w:p w:rsidR="00B572E8" w:rsidRPr="00E906BE" w:rsidRDefault="00B572E8" w:rsidP="00CF252C">
            <w:pPr>
              <w:tabs>
                <w:tab w:val="left" w:pos="159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E906BE">
              <w:rPr>
                <w:b/>
                <w:sz w:val="24"/>
                <w:szCs w:val="24"/>
              </w:rPr>
              <w:t>Registracijos Nr.</w:t>
            </w:r>
          </w:p>
        </w:tc>
        <w:tc>
          <w:tcPr>
            <w:tcW w:w="5220" w:type="dxa"/>
            <w:vAlign w:val="center"/>
          </w:tcPr>
          <w:p w:rsidR="00B572E8" w:rsidRPr="00E906BE" w:rsidRDefault="00B572E8" w:rsidP="00CF252C">
            <w:pPr>
              <w:jc w:val="center"/>
              <w:rPr>
                <w:b/>
                <w:sz w:val="24"/>
                <w:szCs w:val="24"/>
              </w:rPr>
            </w:pPr>
            <w:r w:rsidRPr="00E906BE">
              <w:rPr>
                <w:b/>
                <w:sz w:val="24"/>
                <w:szCs w:val="24"/>
              </w:rPr>
              <w:t>Sprendimo projekto pavadinimas</w:t>
            </w:r>
          </w:p>
        </w:tc>
        <w:tc>
          <w:tcPr>
            <w:tcW w:w="2748" w:type="dxa"/>
            <w:vAlign w:val="center"/>
          </w:tcPr>
          <w:p w:rsidR="00B572E8" w:rsidRPr="00E906BE" w:rsidRDefault="00B572E8" w:rsidP="00CF252C">
            <w:pPr>
              <w:tabs>
                <w:tab w:val="left" w:pos="159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E906BE">
              <w:rPr>
                <w:b/>
                <w:sz w:val="24"/>
                <w:szCs w:val="24"/>
              </w:rPr>
              <w:t>Pranešėjas</w:t>
            </w:r>
          </w:p>
        </w:tc>
      </w:tr>
      <w:tr w:rsidR="00280BE4" w:rsidRPr="00E906BE" w:rsidTr="00C6490F">
        <w:tc>
          <w:tcPr>
            <w:tcW w:w="761" w:type="dxa"/>
            <w:vAlign w:val="center"/>
          </w:tcPr>
          <w:p w:rsidR="00280BE4" w:rsidRPr="00E906BE" w:rsidRDefault="00280BE4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1.</w:t>
            </w:r>
          </w:p>
        </w:tc>
        <w:tc>
          <w:tcPr>
            <w:tcW w:w="1620" w:type="dxa"/>
            <w:vAlign w:val="center"/>
          </w:tcPr>
          <w:p w:rsidR="00280BE4" w:rsidRPr="0083562C" w:rsidRDefault="00280BE4" w:rsidP="00B73028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T1-289</w:t>
            </w:r>
          </w:p>
        </w:tc>
        <w:tc>
          <w:tcPr>
            <w:tcW w:w="5220" w:type="dxa"/>
          </w:tcPr>
          <w:p w:rsidR="00280BE4" w:rsidRPr="00E906BE" w:rsidRDefault="00280BE4" w:rsidP="00836467">
            <w:pPr>
              <w:tabs>
                <w:tab w:val="left" w:pos="1590"/>
                <w:tab w:val="center" w:pos="4819"/>
              </w:tabs>
              <w:jc w:val="both"/>
              <w:rPr>
                <w:sz w:val="24"/>
                <w:szCs w:val="24"/>
                <w:lang w:val="en-US"/>
              </w:rPr>
            </w:pPr>
            <w:r w:rsidRPr="00E906BE">
              <w:rPr>
                <w:sz w:val="24"/>
                <w:szCs w:val="24"/>
              </w:rPr>
              <w:t xml:space="preserve">Dėl </w:t>
            </w:r>
            <w:r w:rsidRPr="00E906BE">
              <w:rPr>
                <w:noProof/>
                <w:sz w:val="24"/>
                <w:szCs w:val="24"/>
              </w:rPr>
              <w:t>Prienų rajono savivaldybės tarybos 2022 m. sausio 27 d. sprendimo Nr. T3-1 „Dėl Prienų rajono savivaldybės 2022–2024 metų strateginio veiklos plano patvirtinimo“ pakeitimo</w:t>
            </w:r>
          </w:p>
        </w:tc>
        <w:tc>
          <w:tcPr>
            <w:tcW w:w="2748" w:type="dxa"/>
            <w:vAlign w:val="center"/>
          </w:tcPr>
          <w:p w:rsidR="00280BE4" w:rsidRPr="00E906BE" w:rsidRDefault="00280BE4" w:rsidP="00AF53F4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Jurgita Čerkauskienė</w:t>
            </w:r>
          </w:p>
        </w:tc>
      </w:tr>
      <w:tr w:rsidR="00280BE4" w:rsidRPr="00E906BE" w:rsidTr="00C6490F">
        <w:tc>
          <w:tcPr>
            <w:tcW w:w="761" w:type="dxa"/>
            <w:vAlign w:val="center"/>
          </w:tcPr>
          <w:p w:rsidR="00280BE4" w:rsidRPr="00E906BE" w:rsidRDefault="00280BE4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2.</w:t>
            </w:r>
          </w:p>
        </w:tc>
        <w:tc>
          <w:tcPr>
            <w:tcW w:w="1620" w:type="dxa"/>
            <w:vAlign w:val="center"/>
          </w:tcPr>
          <w:p w:rsidR="00280BE4" w:rsidRPr="00E906BE" w:rsidRDefault="00280BE4" w:rsidP="0084276A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72</w:t>
            </w:r>
          </w:p>
        </w:tc>
        <w:tc>
          <w:tcPr>
            <w:tcW w:w="5220" w:type="dxa"/>
          </w:tcPr>
          <w:p w:rsidR="00280BE4" w:rsidRPr="00E906BE" w:rsidRDefault="00280BE4" w:rsidP="00836467">
            <w:pPr>
              <w:tabs>
                <w:tab w:val="left" w:pos="159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Prienų rajono savivaldybės tarybos 2022 m. sausio 27 d. sprendimo Nr. T3-2 ,,Dėl Prienų rajono savivaldybės 2022 metų biudžeto patvirtinimo“ pakeitimo</w:t>
            </w:r>
          </w:p>
        </w:tc>
        <w:tc>
          <w:tcPr>
            <w:tcW w:w="2748" w:type="dxa"/>
            <w:vAlign w:val="center"/>
          </w:tcPr>
          <w:p w:rsidR="00280BE4" w:rsidRPr="00E906BE" w:rsidRDefault="00280BE4" w:rsidP="00836467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Jurgita Čerkauskienė</w:t>
            </w:r>
          </w:p>
        </w:tc>
      </w:tr>
      <w:tr w:rsidR="00280BE4" w:rsidRPr="00E906BE" w:rsidTr="00C6490F">
        <w:tc>
          <w:tcPr>
            <w:tcW w:w="761" w:type="dxa"/>
            <w:vAlign w:val="center"/>
          </w:tcPr>
          <w:p w:rsidR="00280BE4" w:rsidRPr="00E906BE" w:rsidRDefault="00280BE4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3.</w:t>
            </w:r>
          </w:p>
        </w:tc>
        <w:tc>
          <w:tcPr>
            <w:tcW w:w="1620" w:type="dxa"/>
            <w:vAlign w:val="center"/>
          </w:tcPr>
          <w:p w:rsidR="00280BE4" w:rsidRPr="00E906BE" w:rsidRDefault="00280BE4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73</w:t>
            </w:r>
          </w:p>
        </w:tc>
        <w:tc>
          <w:tcPr>
            <w:tcW w:w="5220" w:type="dxa"/>
          </w:tcPr>
          <w:p w:rsidR="00280BE4" w:rsidRPr="00E906BE" w:rsidRDefault="00280BE4" w:rsidP="002419BB">
            <w:pPr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ilgalaikės paskolos ėmimo investicijų projektui finansuoti</w:t>
            </w:r>
          </w:p>
        </w:tc>
        <w:tc>
          <w:tcPr>
            <w:tcW w:w="2748" w:type="dxa"/>
            <w:vAlign w:val="center"/>
          </w:tcPr>
          <w:p w:rsidR="00280BE4" w:rsidRPr="00E906BE" w:rsidRDefault="00280BE4" w:rsidP="00836467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Jurgita Čerkauskienė</w:t>
            </w:r>
          </w:p>
        </w:tc>
      </w:tr>
      <w:tr w:rsidR="00E70C55" w:rsidRPr="00E906BE" w:rsidTr="00C6490F"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4.</w:t>
            </w:r>
          </w:p>
        </w:tc>
        <w:tc>
          <w:tcPr>
            <w:tcW w:w="1620" w:type="dxa"/>
            <w:vAlign w:val="center"/>
          </w:tcPr>
          <w:p w:rsidR="00E70C55" w:rsidRPr="00E70C55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-290</w:t>
            </w:r>
          </w:p>
        </w:tc>
        <w:tc>
          <w:tcPr>
            <w:tcW w:w="5220" w:type="dxa"/>
          </w:tcPr>
          <w:p w:rsidR="00E70C55" w:rsidRPr="00E70C55" w:rsidRDefault="00E70C55" w:rsidP="00D949C6">
            <w:pPr>
              <w:jc w:val="both"/>
              <w:rPr>
                <w:sz w:val="24"/>
                <w:szCs w:val="24"/>
              </w:rPr>
            </w:pPr>
            <w:r w:rsidRPr="00E70C55">
              <w:rPr>
                <w:sz w:val="24"/>
                <w:szCs w:val="24"/>
              </w:rPr>
              <w:t xml:space="preserve">Dėl pritarimo </w:t>
            </w:r>
            <w:r w:rsidRPr="00E70C55">
              <w:rPr>
                <w:rStyle w:val="cs63eb74b2"/>
                <w:color w:val="000000"/>
                <w:sz w:val="24"/>
                <w:szCs w:val="24"/>
              </w:rPr>
              <w:t>projektui „</w:t>
            </w:r>
            <w:r w:rsidRPr="00E70C55">
              <w:rPr>
                <w:rFonts w:cs="Arial"/>
                <w:sz w:val="24"/>
                <w:szCs w:val="24"/>
              </w:rPr>
              <w:t>Pramonės g. atkarpos Prienų mieste remontas</w:t>
            </w:r>
            <w:r w:rsidRPr="00E70C55">
              <w:rPr>
                <w:rStyle w:val="cs63eb74b2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748" w:type="dxa"/>
            <w:vAlign w:val="center"/>
          </w:tcPr>
          <w:p w:rsidR="00E70C55" w:rsidRPr="00E70C55" w:rsidRDefault="00E70C55" w:rsidP="00836467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70C55">
              <w:rPr>
                <w:sz w:val="24"/>
                <w:szCs w:val="24"/>
              </w:rPr>
              <w:t>Vida Tumelienė</w:t>
            </w:r>
          </w:p>
        </w:tc>
      </w:tr>
      <w:tr w:rsidR="00E70C55" w:rsidRPr="00E906BE" w:rsidTr="00C6490F"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5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80</w:t>
            </w:r>
          </w:p>
        </w:tc>
        <w:tc>
          <w:tcPr>
            <w:tcW w:w="5220" w:type="dxa"/>
          </w:tcPr>
          <w:p w:rsidR="00E70C55" w:rsidRPr="00E906BE" w:rsidRDefault="00E70C55" w:rsidP="004D7784">
            <w:pPr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  <w:lang w:val="en-US"/>
              </w:rPr>
              <w:t xml:space="preserve">Dėl </w:t>
            </w:r>
            <w:r w:rsidRPr="00E906BE">
              <w:rPr>
                <w:color w:val="000000" w:themeColor="text1"/>
                <w:sz w:val="24"/>
                <w:szCs w:val="24"/>
              </w:rPr>
              <w:t xml:space="preserve">pritarimo Prienų rajono savivaldybės dalyvavimui </w:t>
            </w:r>
            <w:r w:rsidRPr="00E906BE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projekte </w:t>
            </w:r>
            <w:r w:rsidRPr="00E906BE">
              <w:rPr>
                <w:color w:val="000000" w:themeColor="text1"/>
                <w:sz w:val="24"/>
                <w:szCs w:val="24"/>
              </w:rPr>
              <w:t xml:space="preserve">„Karjeros specialistų tinklo vystymas“ 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4D7784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Rimvydas Zailskas</w:t>
            </w:r>
          </w:p>
        </w:tc>
      </w:tr>
      <w:tr w:rsidR="00E70C55" w:rsidRPr="00E906BE" w:rsidTr="00C6490F"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6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81</w:t>
            </w:r>
          </w:p>
        </w:tc>
        <w:tc>
          <w:tcPr>
            <w:tcW w:w="5220" w:type="dxa"/>
          </w:tcPr>
          <w:p w:rsidR="00E70C55" w:rsidRPr="00E906BE" w:rsidRDefault="00E70C55" w:rsidP="004D7784">
            <w:pPr>
              <w:tabs>
                <w:tab w:val="left" w:pos="159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Prienų švietimo pagalbos tarnybos leistino pareigybių skaičiaus patvirtini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4D7784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Rimvydas Zailskas</w:t>
            </w:r>
          </w:p>
        </w:tc>
      </w:tr>
      <w:tr w:rsidR="00E70C55" w:rsidRPr="00E906BE" w:rsidTr="00C6490F"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7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88</w:t>
            </w:r>
          </w:p>
        </w:tc>
        <w:tc>
          <w:tcPr>
            <w:tcW w:w="5220" w:type="dxa"/>
          </w:tcPr>
          <w:p w:rsidR="00E70C55" w:rsidRPr="00E906BE" w:rsidRDefault="00E70C55" w:rsidP="004D7784">
            <w:pPr>
              <w:tabs>
                <w:tab w:val="left" w:pos="159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Prienų rajono savivaldybės bendrojo ugdymo mokyklų didžiausio leistino pareigybių skaičiaus patvirtini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4D7784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Rimvydas Zailskas</w:t>
            </w:r>
          </w:p>
        </w:tc>
      </w:tr>
      <w:tr w:rsidR="00E70C55" w:rsidRPr="00E906BE" w:rsidTr="00C6490F"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8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82</w:t>
            </w:r>
          </w:p>
        </w:tc>
        <w:tc>
          <w:tcPr>
            <w:tcW w:w="5220" w:type="dxa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Prienų lopšelio-darželio „Pasaka“ didžiausio leistino pareigybių skaičiaus patvirtini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836467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Rimvydas Zailskas</w:t>
            </w:r>
          </w:p>
        </w:tc>
      </w:tr>
      <w:tr w:rsidR="00E70C55" w:rsidRPr="00E906BE" w:rsidTr="00D94B02">
        <w:trPr>
          <w:trHeight w:val="332"/>
        </w:trPr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9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83</w:t>
            </w:r>
          </w:p>
        </w:tc>
        <w:tc>
          <w:tcPr>
            <w:tcW w:w="5220" w:type="dxa"/>
          </w:tcPr>
          <w:p w:rsidR="00E70C55" w:rsidRPr="00E906BE" w:rsidRDefault="00E70C55" w:rsidP="004D7784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Prienų rajono savivaldybės tarybos 2022 m. rugpjūčio 25 d. sprendimo Nr. T3-241 „Dėl priešmokyklinio ugdymo organizavimo modelių ir grupių skaičiaus Prienų rajono savivaldybės mokyklose 2022–2023 mokslo metais patvirtinimo“ pakeiti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4D7784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Rimvydas Zailskas</w:t>
            </w:r>
          </w:p>
        </w:tc>
      </w:tr>
      <w:tr w:rsidR="00E70C55" w:rsidRPr="00E906BE" w:rsidTr="00D94B02">
        <w:trPr>
          <w:trHeight w:val="332"/>
        </w:trPr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10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71</w:t>
            </w:r>
          </w:p>
        </w:tc>
        <w:tc>
          <w:tcPr>
            <w:tcW w:w="5220" w:type="dxa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both"/>
              <w:rPr>
                <w:sz w:val="24"/>
                <w:szCs w:val="24"/>
                <w:lang w:eastAsia="ar-SA"/>
              </w:rPr>
            </w:pPr>
            <w:r w:rsidRPr="00E906BE">
              <w:rPr>
                <w:sz w:val="24"/>
                <w:szCs w:val="24"/>
              </w:rPr>
              <w:t>Dėl Prienų rajono savivaldybės tarybos 2019 m. birželio 27 d. sprendimo Nr. T3-165 „Dėl Mokesčio už neformalųjį švietimą mokėjimo tvarkos aprašo patvirtinimo“ pakeiti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Audrius Narvydas</w:t>
            </w:r>
          </w:p>
        </w:tc>
      </w:tr>
      <w:tr w:rsidR="00E70C55" w:rsidRPr="00E906BE" w:rsidTr="0023639D">
        <w:trPr>
          <w:trHeight w:val="287"/>
        </w:trPr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11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74</w:t>
            </w:r>
          </w:p>
        </w:tc>
        <w:tc>
          <w:tcPr>
            <w:tcW w:w="5220" w:type="dxa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nekilnojamojo turto nuomos viešo konkurso būdu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omas Žvirblys</w:t>
            </w:r>
          </w:p>
        </w:tc>
      </w:tr>
      <w:tr w:rsidR="00E70C55" w:rsidRPr="00E906BE" w:rsidTr="0023639D">
        <w:trPr>
          <w:trHeight w:val="269"/>
        </w:trPr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12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75</w:t>
            </w:r>
          </w:p>
        </w:tc>
        <w:tc>
          <w:tcPr>
            <w:tcW w:w="5220" w:type="dxa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Prienų rajono savivaldybės ilgalaikio materialiojo turto nuomos sutarties nutrauki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omas Žvirblys</w:t>
            </w:r>
          </w:p>
        </w:tc>
      </w:tr>
      <w:tr w:rsidR="00E70C55" w:rsidRPr="00E906BE" w:rsidTr="0023639D">
        <w:trPr>
          <w:trHeight w:val="341"/>
        </w:trPr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13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77</w:t>
            </w:r>
          </w:p>
        </w:tc>
        <w:tc>
          <w:tcPr>
            <w:tcW w:w="5220" w:type="dxa"/>
          </w:tcPr>
          <w:p w:rsidR="00E70C55" w:rsidRPr="00E906BE" w:rsidRDefault="00E70C55" w:rsidP="00145F19">
            <w:pPr>
              <w:pStyle w:val="BodyText2"/>
              <w:tabs>
                <w:tab w:val="left" w:pos="825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Prienų rajono savivaldybės nekilnojamojo turto perdavimo valdyti ir naudoti panaudos teise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omas Žvirblys</w:t>
            </w:r>
          </w:p>
        </w:tc>
      </w:tr>
      <w:tr w:rsidR="00E70C55" w:rsidRPr="00E906BE" w:rsidTr="0023639D">
        <w:trPr>
          <w:trHeight w:val="413"/>
        </w:trPr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14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76</w:t>
            </w:r>
          </w:p>
        </w:tc>
        <w:tc>
          <w:tcPr>
            <w:tcW w:w="5220" w:type="dxa"/>
          </w:tcPr>
          <w:p w:rsidR="00E70C55" w:rsidRPr="00E906BE" w:rsidRDefault="00E70C55" w:rsidP="00145F19">
            <w:pPr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Prienų rajono savivaldybės tarybos 2020 m. balandžio 9 d. sprendimo Nr. T3-68 ,,Dėl P</w:t>
            </w:r>
            <w:r w:rsidRPr="00E906BE">
              <w:rPr>
                <w:color w:val="000000"/>
                <w:sz w:val="24"/>
                <w:szCs w:val="24"/>
              </w:rPr>
              <w:t>rienų rajono</w:t>
            </w:r>
            <w:r w:rsidRPr="00E906BE">
              <w:rPr>
                <w:color w:val="FF0000"/>
                <w:sz w:val="24"/>
                <w:szCs w:val="24"/>
              </w:rPr>
              <w:t xml:space="preserve"> </w:t>
            </w:r>
            <w:r w:rsidRPr="00E906BE">
              <w:rPr>
                <w:sz w:val="24"/>
                <w:szCs w:val="24"/>
              </w:rPr>
              <w:t>savivaldybės nekilnojamojo turto perdavimo valdyti ir naudoti panaudos teise“ pakeiti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omas Žvirblys</w:t>
            </w:r>
          </w:p>
        </w:tc>
      </w:tr>
      <w:tr w:rsidR="00E70C55" w:rsidRPr="00E906BE" w:rsidTr="0023639D">
        <w:trPr>
          <w:trHeight w:val="305"/>
        </w:trPr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15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78</w:t>
            </w:r>
          </w:p>
        </w:tc>
        <w:tc>
          <w:tcPr>
            <w:tcW w:w="5220" w:type="dxa"/>
          </w:tcPr>
          <w:p w:rsidR="00E70C55" w:rsidRPr="00E906BE" w:rsidRDefault="00E70C55" w:rsidP="00145F19">
            <w:pPr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 xml:space="preserve">Dėl </w:t>
            </w:r>
            <w:r w:rsidRPr="00E906BE">
              <w:rPr>
                <w:color w:val="000000"/>
                <w:sz w:val="24"/>
                <w:szCs w:val="24"/>
              </w:rPr>
              <w:t xml:space="preserve">veiklos, kuria gali būti verčiamasi turint verslo liudijimą, </w:t>
            </w:r>
            <w:r w:rsidRPr="00E906BE">
              <w:rPr>
                <w:rFonts w:eastAsia="Lucida Sans Unicode"/>
                <w:sz w:val="24"/>
                <w:szCs w:val="24"/>
              </w:rPr>
              <w:t>fiksuotų pajamų mokesčio dydžių nustaty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omas Žvirblys</w:t>
            </w:r>
          </w:p>
        </w:tc>
      </w:tr>
      <w:tr w:rsidR="00E70C55" w:rsidRPr="00E906BE" w:rsidTr="0023639D">
        <w:trPr>
          <w:trHeight w:val="287"/>
        </w:trPr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16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79</w:t>
            </w:r>
          </w:p>
        </w:tc>
        <w:tc>
          <w:tcPr>
            <w:tcW w:w="5220" w:type="dxa"/>
          </w:tcPr>
          <w:p w:rsidR="00E70C55" w:rsidRPr="00E906BE" w:rsidRDefault="00E70C55" w:rsidP="00145F19">
            <w:pPr>
              <w:pStyle w:val="BodyText2"/>
              <w:tabs>
                <w:tab w:val="left" w:pos="825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Prienų rajono savivaldybės sutikimų steigti lošimų organizavimo vietą ar tęsti lošimų organizavimo veiklą lošimų organizavimo vietoje išdavimo tvarkos aprašo patvirtini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omas Žvirblys</w:t>
            </w:r>
          </w:p>
        </w:tc>
      </w:tr>
      <w:tr w:rsidR="00E70C55" w:rsidRPr="00E906BE" w:rsidTr="0023639D">
        <w:trPr>
          <w:trHeight w:val="269"/>
        </w:trPr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84</w:t>
            </w:r>
          </w:p>
        </w:tc>
        <w:tc>
          <w:tcPr>
            <w:tcW w:w="5220" w:type="dxa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Prienų globos namų teikiamų paslaugų kainų patvirtini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Sandra Mekionienė</w:t>
            </w:r>
          </w:p>
        </w:tc>
      </w:tr>
      <w:tr w:rsidR="00E70C55" w:rsidRPr="00E906BE" w:rsidTr="00F7796B">
        <w:trPr>
          <w:trHeight w:val="341"/>
        </w:trPr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18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F51632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85</w:t>
            </w:r>
          </w:p>
        </w:tc>
        <w:tc>
          <w:tcPr>
            <w:tcW w:w="5220" w:type="dxa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both"/>
            </w:pPr>
            <w:r w:rsidRPr="00E906BE">
              <w:rPr>
                <w:sz w:val="24"/>
                <w:szCs w:val="24"/>
              </w:rPr>
              <w:t>Dėl Prienų globos namų didžiausio leistino pareigybių skaičiaus patvirtini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F7796B">
            <w:pPr>
              <w:jc w:val="center"/>
            </w:pPr>
            <w:r w:rsidRPr="00E906BE">
              <w:rPr>
                <w:sz w:val="24"/>
                <w:szCs w:val="24"/>
              </w:rPr>
              <w:t>Sandra Mekionienė</w:t>
            </w:r>
          </w:p>
        </w:tc>
      </w:tr>
      <w:tr w:rsidR="00E70C55" w:rsidRPr="00E906BE" w:rsidTr="00F7796B">
        <w:trPr>
          <w:trHeight w:val="251"/>
        </w:trPr>
        <w:tc>
          <w:tcPr>
            <w:tcW w:w="761" w:type="dxa"/>
            <w:vAlign w:val="center"/>
          </w:tcPr>
          <w:p w:rsidR="00E70C55" w:rsidRPr="00E906BE" w:rsidRDefault="00E70C55" w:rsidP="0001752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19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982F54">
            <w:pPr>
              <w:tabs>
                <w:tab w:val="left" w:pos="1590"/>
                <w:tab w:val="center" w:pos="4819"/>
              </w:tabs>
              <w:jc w:val="center"/>
            </w:pPr>
            <w:r w:rsidRPr="00E906BE">
              <w:t>T1-286</w:t>
            </w:r>
          </w:p>
        </w:tc>
        <w:tc>
          <w:tcPr>
            <w:tcW w:w="5220" w:type="dxa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Prienų rajono savivaldybės socialinių paslaugų c</w:t>
            </w:r>
            <w:bookmarkStart w:id="0" w:name="_GoBack"/>
            <w:bookmarkEnd w:id="0"/>
            <w:r w:rsidRPr="00E906BE">
              <w:rPr>
                <w:sz w:val="24"/>
                <w:szCs w:val="24"/>
              </w:rPr>
              <w:t>entro teikiamos socialinio transporto paslaugos kainų patvirtini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F7796B">
            <w:pPr>
              <w:jc w:val="center"/>
            </w:pPr>
            <w:r w:rsidRPr="00E906BE">
              <w:rPr>
                <w:sz w:val="24"/>
                <w:szCs w:val="24"/>
              </w:rPr>
              <w:t>Sandra Mekionienė</w:t>
            </w:r>
          </w:p>
        </w:tc>
      </w:tr>
      <w:tr w:rsidR="00E70C55" w:rsidRPr="00E906BE" w:rsidTr="00F7796B">
        <w:trPr>
          <w:trHeight w:val="251"/>
        </w:trPr>
        <w:tc>
          <w:tcPr>
            <w:tcW w:w="761" w:type="dxa"/>
            <w:vAlign w:val="center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620" w:type="dxa"/>
            <w:vAlign w:val="center"/>
          </w:tcPr>
          <w:p w:rsidR="00E70C55" w:rsidRPr="00E906BE" w:rsidRDefault="00E70C55" w:rsidP="00982F54">
            <w:pPr>
              <w:tabs>
                <w:tab w:val="left" w:pos="1590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T1-287</w:t>
            </w:r>
          </w:p>
        </w:tc>
        <w:tc>
          <w:tcPr>
            <w:tcW w:w="5220" w:type="dxa"/>
          </w:tcPr>
          <w:p w:rsidR="00E70C55" w:rsidRPr="00E906BE" w:rsidRDefault="00E70C55" w:rsidP="00145F19">
            <w:pPr>
              <w:tabs>
                <w:tab w:val="left" w:pos="1590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E906BE">
              <w:rPr>
                <w:sz w:val="24"/>
                <w:szCs w:val="24"/>
              </w:rPr>
              <w:t>Dėl Prienų rajono savivaldybės tarybos 2015 m. vasario 23 d. sprendimo Nr. T3-32 „Dėl Piniginės socialinės paramos teikimo tvarkos aprašo ir lėšų piniginei socialinei paramai nustatymo metodikos patvirtinimo“ pakeitimo</w:t>
            </w:r>
          </w:p>
        </w:tc>
        <w:tc>
          <w:tcPr>
            <w:tcW w:w="2748" w:type="dxa"/>
            <w:vAlign w:val="center"/>
          </w:tcPr>
          <w:p w:rsidR="00E70C55" w:rsidRPr="00E906BE" w:rsidRDefault="00E70C55" w:rsidP="00F7796B">
            <w:pPr>
              <w:jc w:val="center"/>
            </w:pPr>
            <w:r w:rsidRPr="00E906BE">
              <w:rPr>
                <w:sz w:val="24"/>
                <w:szCs w:val="24"/>
              </w:rPr>
              <w:t>Sandra Mekionienė</w:t>
            </w:r>
          </w:p>
        </w:tc>
      </w:tr>
    </w:tbl>
    <w:p w:rsidR="002640CC" w:rsidRPr="00E906BE" w:rsidRDefault="004C6105" w:rsidP="009C3A81">
      <w:pPr>
        <w:tabs>
          <w:tab w:val="left" w:pos="3619"/>
        </w:tabs>
        <w:ind w:left="-851"/>
        <w:rPr>
          <w:i/>
        </w:rPr>
      </w:pPr>
      <w:r w:rsidRPr="00E906BE">
        <w:rPr>
          <w:i/>
        </w:rPr>
        <w:tab/>
      </w:r>
      <w:r w:rsidR="009C3A81" w:rsidRPr="00E906BE">
        <w:rPr>
          <w:i/>
        </w:rPr>
        <w:tab/>
      </w:r>
    </w:p>
    <w:p w:rsidR="003A702E" w:rsidRPr="00E906BE" w:rsidRDefault="003A702E" w:rsidP="009C3A81">
      <w:pPr>
        <w:tabs>
          <w:tab w:val="left" w:pos="3619"/>
        </w:tabs>
        <w:ind w:left="-851"/>
      </w:pPr>
    </w:p>
    <w:p w:rsidR="00C6490F" w:rsidRPr="00E906BE" w:rsidRDefault="00C6490F" w:rsidP="00CF252C">
      <w:pPr>
        <w:tabs>
          <w:tab w:val="left" w:pos="5485"/>
        </w:tabs>
        <w:ind w:left="-851"/>
        <w:jc w:val="center"/>
      </w:pPr>
      <w:r w:rsidRPr="00E906BE">
        <w:t>_________________</w:t>
      </w:r>
    </w:p>
    <w:p w:rsidR="00067CDA" w:rsidRPr="00B80994" w:rsidRDefault="006A5555" w:rsidP="00CF252C">
      <w:pPr>
        <w:tabs>
          <w:tab w:val="left" w:pos="5485"/>
        </w:tabs>
        <w:ind w:left="-851"/>
        <w:rPr>
          <w:i/>
        </w:rPr>
      </w:pPr>
      <w:r w:rsidRPr="00E906BE">
        <w:rPr>
          <w:i/>
        </w:rPr>
        <w:t xml:space="preserve">Tarybos sprendimų projektai skelbiami Savivaldybės interneto svetainėje </w:t>
      </w:r>
      <w:hyperlink r:id="rId8" w:history="1">
        <w:r w:rsidRPr="00E906BE">
          <w:rPr>
            <w:rStyle w:val="Hyperlink"/>
            <w:i/>
            <w:color w:val="auto"/>
          </w:rPr>
          <w:t>www.prienai.lt</w:t>
        </w:r>
      </w:hyperlink>
      <w:r w:rsidRPr="00E906BE">
        <w:rPr>
          <w:i/>
        </w:rPr>
        <w:t>, skyriuje „Tarybos posėdžių darbotvarkės“.</w:t>
      </w:r>
    </w:p>
    <w:p w:rsidR="00BC49E0" w:rsidRPr="00B80994" w:rsidRDefault="002B570A" w:rsidP="00CF252C">
      <w:pPr>
        <w:tabs>
          <w:tab w:val="center" w:pos="4819"/>
          <w:tab w:val="left" w:pos="5485"/>
          <w:tab w:val="left" w:pos="7176"/>
          <w:tab w:val="left" w:pos="7593"/>
          <w:tab w:val="left" w:pos="7984"/>
        </w:tabs>
      </w:pPr>
      <w:r w:rsidRPr="00B80994">
        <w:t xml:space="preserve">                                               </w:t>
      </w:r>
    </w:p>
    <w:p w:rsidR="008971E9" w:rsidRPr="00B80994" w:rsidRDefault="008971E9" w:rsidP="00CF252C">
      <w:pPr>
        <w:tabs>
          <w:tab w:val="left" w:pos="5485"/>
        </w:tabs>
        <w:ind w:left="-851"/>
        <w:rPr>
          <w:b/>
          <w:i/>
        </w:rPr>
      </w:pPr>
    </w:p>
    <w:sectPr w:rsidR="008971E9" w:rsidRPr="00B80994" w:rsidSect="0047314F">
      <w:headerReference w:type="even" r:id="rId9"/>
      <w:headerReference w:type="default" r:id="rId10"/>
      <w:pgSz w:w="11906" w:h="16838"/>
      <w:pgMar w:top="576" w:right="562" w:bottom="576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05D" w:rsidRDefault="00A4405D" w:rsidP="00D146FD">
      <w:r>
        <w:separator/>
      </w:r>
    </w:p>
  </w:endnote>
  <w:endnote w:type="continuationSeparator" w:id="1">
    <w:p w:rsidR="00A4405D" w:rsidRDefault="00A4405D" w:rsidP="00D14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05D" w:rsidRDefault="00A4405D" w:rsidP="00D146FD">
      <w:r>
        <w:separator/>
      </w:r>
    </w:p>
  </w:footnote>
  <w:footnote w:type="continuationSeparator" w:id="1">
    <w:p w:rsidR="00A4405D" w:rsidRDefault="00A4405D" w:rsidP="00D14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8B" w:rsidRDefault="00243CD6" w:rsidP="00170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2D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D8B" w:rsidRDefault="00F92D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8B" w:rsidRDefault="00243CD6" w:rsidP="00170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2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C7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2D8B" w:rsidRDefault="00F92D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0DFF"/>
    <w:multiLevelType w:val="hybridMultilevel"/>
    <w:tmpl w:val="5610F7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762"/>
    <w:rsid w:val="000024B2"/>
    <w:rsid w:val="000042CB"/>
    <w:rsid w:val="00005CC7"/>
    <w:rsid w:val="00006160"/>
    <w:rsid w:val="0000622D"/>
    <w:rsid w:val="00011176"/>
    <w:rsid w:val="00013090"/>
    <w:rsid w:val="00013CB8"/>
    <w:rsid w:val="00013CD8"/>
    <w:rsid w:val="000169EC"/>
    <w:rsid w:val="000170C1"/>
    <w:rsid w:val="00017577"/>
    <w:rsid w:val="000176B0"/>
    <w:rsid w:val="000212B1"/>
    <w:rsid w:val="00022741"/>
    <w:rsid w:val="0002297A"/>
    <w:rsid w:val="000246F3"/>
    <w:rsid w:val="00024D28"/>
    <w:rsid w:val="0002581C"/>
    <w:rsid w:val="00025E20"/>
    <w:rsid w:val="0002789D"/>
    <w:rsid w:val="000306C9"/>
    <w:rsid w:val="00031196"/>
    <w:rsid w:val="00031DB8"/>
    <w:rsid w:val="00033691"/>
    <w:rsid w:val="00033744"/>
    <w:rsid w:val="00034AE1"/>
    <w:rsid w:val="000358F1"/>
    <w:rsid w:val="000368C2"/>
    <w:rsid w:val="00037462"/>
    <w:rsid w:val="000406EB"/>
    <w:rsid w:val="00040892"/>
    <w:rsid w:val="00041808"/>
    <w:rsid w:val="00041F19"/>
    <w:rsid w:val="000421C6"/>
    <w:rsid w:val="00042BD3"/>
    <w:rsid w:val="000451A4"/>
    <w:rsid w:val="00045BD2"/>
    <w:rsid w:val="00047F2F"/>
    <w:rsid w:val="00050A93"/>
    <w:rsid w:val="000511B2"/>
    <w:rsid w:val="00051E11"/>
    <w:rsid w:val="00051E8F"/>
    <w:rsid w:val="00056A99"/>
    <w:rsid w:val="000575AE"/>
    <w:rsid w:val="0005790A"/>
    <w:rsid w:val="00060E44"/>
    <w:rsid w:val="00061D05"/>
    <w:rsid w:val="0006246B"/>
    <w:rsid w:val="0006272D"/>
    <w:rsid w:val="000632C6"/>
    <w:rsid w:val="000635D0"/>
    <w:rsid w:val="000649B5"/>
    <w:rsid w:val="00064DE4"/>
    <w:rsid w:val="00065E9A"/>
    <w:rsid w:val="000666AB"/>
    <w:rsid w:val="00067CD1"/>
    <w:rsid w:val="00067CDA"/>
    <w:rsid w:val="00071B95"/>
    <w:rsid w:val="0007271C"/>
    <w:rsid w:val="000732D5"/>
    <w:rsid w:val="000734C7"/>
    <w:rsid w:val="0007466D"/>
    <w:rsid w:val="00074E0C"/>
    <w:rsid w:val="00075427"/>
    <w:rsid w:val="00075880"/>
    <w:rsid w:val="0007792D"/>
    <w:rsid w:val="00082065"/>
    <w:rsid w:val="0008217C"/>
    <w:rsid w:val="00084109"/>
    <w:rsid w:val="000857DE"/>
    <w:rsid w:val="000866A3"/>
    <w:rsid w:val="0008797C"/>
    <w:rsid w:val="0009050E"/>
    <w:rsid w:val="000908E5"/>
    <w:rsid w:val="000911B6"/>
    <w:rsid w:val="000911CB"/>
    <w:rsid w:val="0009197F"/>
    <w:rsid w:val="00091A94"/>
    <w:rsid w:val="000922D9"/>
    <w:rsid w:val="00092503"/>
    <w:rsid w:val="00092D28"/>
    <w:rsid w:val="000948C1"/>
    <w:rsid w:val="00095399"/>
    <w:rsid w:val="00097424"/>
    <w:rsid w:val="000A0D0C"/>
    <w:rsid w:val="000A11E8"/>
    <w:rsid w:val="000A184A"/>
    <w:rsid w:val="000A1EA1"/>
    <w:rsid w:val="000A3BF0"/>
    <w:rsid w:val="000A41B7"/>
    <w:rsid w:val="000A55DF"/>
    <w:rsid w:val="000A623B"/>
    <w:rsid w:val="000B2703"/>
    <w:rsid w:val="000B2C41"/>
    <w:rsid w:val="000B2EBE"/>
    <w:rsid w:val="000B374D"/>
    <w:rsid w:val="000B3D62"/>
    <w:rsid w:val="000B3EEF"/>
    <w:rsid w:val="000B536B"/>
    <w:rsid w:val="000B6A55"/>
    <w:rsid w:val="000C0113"/>
    <w:rsid w:val="000C0810"/>
    <w:rsid w:val="000C0B1B"/>
    <w:rsid w:val="000C3EE3"/>
    <w:rsid w:val="000C4FDB"/>
    <w:rsid w:val="000C5341"/>
    <w:rsid w:val="000C53EA"/>
    <w:rsid w:val="000C5D45"/>
    <w:rsid w:val="000C5FC6"/>
    <w:rsid w:val="000C61FC"/>
    <w:rsid w:val="000D1BE8"/>
    <w:rsid w:val="000D1E7C"/>
    <w:rsid w:val="000D2305"/>
    <w:rsid w:val="000D2DDE"/>
    <w:rsid w:val="000D3090"/>
    <w:rsid w:val="000D4481"/>
    <w:rsid w:val="000D7BBD"/>
    <w:rsid w:val="000D7CCB"/>
    <w:rsid w:val="000E0996"/>
    <w:rsid w:val="000E292E"/>
    <w:rsid w:val="000E304C"/>
    <w:rsid w:val="000E4674"/>
    <w:rsid w:val="000E7216"/>
    <w:rsid w:val="000F219D"/>
    <w:rsid w:val="000F2C54"/>
    <w:rsid w:val="000F4506"/>
    <w:rsid w:val="000F45A8"/>
    <w:rsid w:val="000F6CA5"/>
    <w:rsid w:val="000F77B3"/>
    <w:rsid w:val="000F7992"/>
    <w:rsid w:val="001019E6"/>
    <w:rsid w:val="001021BB"/>
    <w:rsid w:val="00102335"/>
    <w:rsid w:val="0010499C"/>
    <w:rsid w:val="00105B51"/>
    <w:rsid w:val="00106C3A"/>
    <w:rsid w:val="00107906"/>
    <w:rsid w:val="00111841"/>
    <w:rsid w:val="0011191E"/>
    <w:rsid w:val="00111B33"/>
    <w:rsid w:val="00112E91"/>
    <w:rsid w:val="00112F3C"/>
    <w:rsid w:val="001171D0"/>
    <w:rsid w:val="00124B76"/>
    <w:rsid w:val="00124C71"/>
    <w:rsid w:val="00125005"/>
    <w:rsid w:val="00125D54"/>
    <w:rsid w:val="00126AE3"/>
    <w:rsid w:val="00127363"/>
    <w:rsid w:val="00127614"/>
    <w:rsid w:val="00127620"/>
    <w:rsid w:val="00127960"/>
    <w:rsid w:val="00127EEC"/>
    <w:rsid w:val="00130478"/>
    <w:rsid w:val="0013250A"/>
    <w:rsid w:val="00132DC5"/>
    <w:rsid w:val="00133A33"/>
    <w:rsid w:val="00133ECF"/>
    <w:rsid w:val="001346DB"/>
    <w:rsid w:val="001348D3"/>
    <w:rsid w:val="00134BFE"/>
    <w:rsid w:val="001371B8"/>
    <w:rsid w:val="00141E3B"/>
    <w:rsid w:val="001441C1"/>
    <w:rsid w:val="00145517"/>
    <w:rsid w:val="00146F18"/>
    <w:rsid w:val="00147039"/>
    <w:rsid w:val="00147679"/>
    <w:rsid w:val="00150278"/>
    <w:rsid w:val="001505F0"/>
    <w:rsid w:val="0015269D"/>
    <w:rsid w:val="00153F04"/>
    <w:rsid w:val="00153F53"/>
    <w:rsid w:val="001567D1"/>
    <w:rsid w:val="00160D52"/>
    <w:rsid w:val="00161645"/>
    <w:rsid w:val="00162861"/>
    <w:rsid w:val="00165408"/>
    <w:rsid w:val="00165620"/>
    <w:rsid w:val="0016627E"/>
    <w:rsid w:val="00170772"/>
    <w:rsid w:val="00170A73"/>
    <w:rsid w:val="00172D6D"/>
    <w:rsid w:val="00174A74"/>
    <w:rsid w:val="001752E5"/>
    <w:rsid w:val="001756DD"/>
    <w:rsid w:val="001760BD"/>
    <w:rsid w:val="00176722"/>
    <w:rsid w:val="00180221"/>
    <w:rsid w:val="00180E65"/>
    <w:rsid w:val="00180E90"/>
    <w:rsid w:val="0018292A"/>
    <w:rsid w:val="00182E27"/>
    <w:rsid w:val="00183950"/>
    <w:rsid w:val="00184332"/>
    <w:rsid w:val="00186A1C"/>
    <w:rsid w:val="0018705D"/>
    <w:rsid w:val="00192734"/>
    <w:rsid w:val="00192E4C"/>
    <w:rsid w:val="00193978"/>
    <w:rsid w:val="001945BA"/>
    <w:rsid w:val="00194CEE"/>
    <w:rsid w:val="00197300"/>
    <w:rsid w:val="001976F9"/>
    <w:rsid w:val="00197C8C"/>
    <w:rsid w:val="001A0E39"/>
    <w:rsid w:val="001A0FFE"/>
    <w:rsid w:val="001A20E9"/>
    <w:rsid w:val="001A2C1B"/>
    <w:rsid w:val="001A2C5C"/>
    <w:rsid w:val="001A32CC"/>
    <w:rsid w:val="001A3DDC"/>
    <w:rsid w:val="001A4633"/>
    <w:rsid w:val="001A52D0"/>
    <w:rsid w:val="001A583B"/>
    <w:rsid w:val="001A6D12"/>
    <w:rsid w:val="001B0AD0"/>
    <w:rsid w:val="001B3497"/>
    <w:rsid w:val="001B45B9"/>
    <w:rsid w:val="001B5336"/>
    <w:rsid w:val="001B7D3C"/>
    <w:rsid w:val="001C1AC8"/>
    <w:rsid w:val="001C27E4"/>
    <w:rsid w:val="001C3030"/>
    <w:rsid w:val="001C413B"/>
    <w:rsid w:val="001C43EA"/>
    <w:rsid w:val="001C506D"/>
    <w:rsid w:val="001C5208"/>
    <w:rsid w:val="001C5E88"/>
    <w:rsid w:val="001C720B"/>
    <w:rsid w:val="001D0DA6"/>
    <w:rsid w:val="001D30F1"/>
    <w:rsid w:val="001D3D30"/>
    <w:rsid w:val="001D6154"/>
    <w:rsid w:val="001D6213"/>
    <w:rsid w:val="001D6ADC"/>
    <w:rsid w:val="001D7A13"/>
    <w:rsid w:val="001D7C41"/>
    <w:rsid w:val="001D7F60"/>
    <w:rsid w:val="001E183F"/>
    <w:rsid w:val="001E4786"/>
    <w:rsid w:val="001F176E"/>
    <w:rsid w:val="001F1FC1"/>
    <w:rsid w:val="001F2169"/>
    <w:rsid w:val="001F3081"/>
    <w:rsid w:val="001F374F"/>
    <w:rsid w:val="001F3D47"/>
    <w:rsid w:val="001F56D7"/>
    <w:rsid w:val="001F599F"/>
    <w:rsid w:val="001F6741"/>
    <w:rsid w:val="001F7556"/>
    <w:rsid w:val="00201538"/>
    <w:rsid w:val="00202717"/>
    <w:rsid w:val="00203653"/>
    <w:rsid w:val="00203FB5"/>
    <w:rsid w:val="00204251"/>
    <w:rsid w:val="00204B63"/>
    <w:rsid w:val="00211145"/>
    <w:rsid w:val="00212820"/>
    <w:rsid w:val="002134D3"/>
    <w:rsid w:val="0021755B"/>
    <w:rsid w:val="00217824"/>
    <w:rsid w:val="00220F99"/>
    <w:rsid w:val="00221CD6"/>
    <w:rsid w:val="00223A64"/>
    <w:rsid w:val="00224D74"/>
    <w:rsid w:val="002251F9"/>
    <w:rsid w:val="00225635"/>
    <w:rsid w:val="00230F18"/>
    <w:rsid w:val="00230F25"/>
    <w:rsid w:val="002317C5"/>
    <w:rsid w:val="00234370"/>
    <w:rsid w:val="00234620"/>
    <w:rsid w:val="0023639D"/>
    <w:rsid w:val="002375C9"/>
    <w:rsid w:val="00240DEA"/>
    <w:rsid w:val="002419BB"/>
    <w:rsid w:val="00243CD6"/>
    <w:rsid w:val="00244072"/>
    <w:rsid w:val="002441CA"/>
    <w:rsid w:val="00244A21"/>
    <w:rsid w:val="0024532B"/>
    <w:rsid w:val="002459E8"/>
    <w:rsid w:val="00246F6D"/>
    <w:rsid w:val="002474BD"/>
    <w:rsid w:val="0024774C"/>
    <w:rsid w:val="00247FD6"/>
    <w:rsid w:val="00251176"/>
    <w:rsid w:val="0025171C"/>
    <w:rsid w:val="00255CF1"/>
    <w:rsid w:val="002562EB"/>
    <w:rsid w:val="00261404"/>
    <w:rsid w:val="00262B91"/>
    <w:rsid w:val="00263184"/>
    <w:rsid w:val="00263D6F"/>
    <w:rsid w:val="002640CC"/>
    <w:rsid w:val="0026579A"/>
    <w:rsid w:val="0026663F"/>
    <w:rsid w:val="002702AC"/>
    <w:rsid w:val="00270C4E"/>
    <w:rsid w:val="00272409"/>
    <w:rsid w:val="00272436"/>
    <w:rsid w:val="00273086"/>
    <w:rsid w:val="00273975"/>
    <w:rsid w:val="00274488"/>
    <w:rsid w:val="0027463D"/>
    <w:rsid w:val="002748FC"/>
    <w:rsid w:val="00275717"/>
    <w:rsid w:val="00276715"/>
    <w:rsid w:val="00276904"/>
    <w:rsid w:val="00276C9D"/>
    <w:rsid w:val="00280276"/>
    <w:rsid w:val="00280AFE"/>
    <w:rsid w:val="00280BE4"/>
    <w:rsid w:val="00280E70"/>
    <w:rsid w:val="00283FC3"/>
    <w:rsid w:val="00284C30"/>
    <w:rsid w:val="00284DBC"/>
    <w:rsid w:val="00285AD8"/>
    <w:rsid w:val="00287392"/>
    <w:rsid w:val="002876DF"/>
    <w:rsid w:val="002907D6"/>
    <w:rsid w:val="00290B12"/>
    <w:rsid w:val="00290C06"/>
    <w:rsid w:val="00291F0F"/>
    <w:rsid w:val="00294260"/>
    <w:rsid w:val="0029449C"/>
    <w:rsid w:val="0029568C"/>
    <w:rsid w:val="002A0201"/>
    <w:rsid w:val="002A020B"/>
    <w:rsid w:val="002A0601"/>
    <w:rsid w:val="002A14B2"/>
    <w:rsid w:val="002A221F"/>
    <w:rsid w:val="002A2B89"/>
    <w:rsid w:val="002A4006"/>
    <w:rsid w:val="002A61F1"/>
    <w:rsid w:val="002A652B"/>
    <w:rsid w:val="002A7530"/>
    <w:rsid w:val="002B000D"/>
    <w:rsid w:val="002B1325"/>
    <w:rsid w:val="002B1B57"/>
    <w:rsid w:val="002B2552"/>
    <w:rsid w:val="002B283B"/>
    <w:rsid w:val="002B3520"/>
    <w:rsid w:val="002B36D7"/>
    <w:rsid w:val="002B570A"/>
    <w:rsid w:val="002B5A85"/>
    <w:rsid w:val="002C1A67"/>
    <w:rsid w:val="002C236A"/>
    <w:rsid w:val="002C2618"/>
    <w:rsid w:val="002C27D5"/>
    <w:rsid w:val="002C3031"/>
    <w:rsid w:val="002C3FBF"/>
    <w:rsid w:val="002C4AC8"/>
    <w:rsid w:val="002D25F6"/>
    <w:rsid w:val="002D2AE5"/>
    <w:rsid w:val="002D450A"/>
    <w:rsid w:val="002D4568"/>
    <w:rsid w:val="002D4E8D"/>
    <w:rsid w:val="002D5C88"/>
    <w:rsid w:val="002D62DD"/>
    <w:rsid w:val="002D6B10"/>
    <w:rsid w:val="002D7252"/>
    <w:rsid w:val="002E3841"/>
    <w:rsid w:val="002E4891"/>
    <w:rsid w:val="002E5085"/>
    <w:rsid w:val="002E5A05"/>
    <w:rsid w:val="002E71B3"/>
    <w:rsid w:val="002E7C03"/>
    <w:rsid w:val="002F01C0"/>
    <w:rsid w:val="002F16BD"/>
    <w:rsid w:val="002F2329"/>
    <w:rsid w:val="002F260E"/>
    <w:rsid w:val="002F2A29"/>
    <w:rsid w:val="002F4968"/>
    <w:rsid w:val="002F4C1C"/>
    <w:rsid w:val="002F6A25"/>
    <w:rsid w:val="002F7167"/>
    <w:rsid w:val="0030203E"/>
    <w:rsid w:val="003024F3"/>
    <w:rsid w:val="00305C35"/>
    <w:rsid w:val="0030705A"/>
    <w:rsid w:val="00307B19"/>
    <w:rsid w:val="00311F44"/>
    <w:rsid w:val="003121EA"/>
    <w:rsid w:val="0031347C"/>
    <w:rsid w:val="0031395E"/>
    <w:rsid w:val="0031463C"/>
    <w:rsid w:val="00315CAC"/>
    <w:rsid w:val="00317FF1"/>
    <w:rsid w:val="00320F21"/>
    <w:rsid w:val="00321112"/>
    <w:rsid w:val="00321F24"/>
    <w:rsid w:val="00322FF6"/>
    <w:rsid w:val="003231D4"/>
    <w:rsid w:val="003240BD"/>
    <w:rsid w:val="00324393"/>
    <w:rsid w:val="00324787"/>
    <w:rsid w:val="00325257"/>
    <w:rsid w:val="00326564"/>
    <w:rsid w:val="00330DB1"/>
    <w:rsid w:val="00331661"/>
    <w:rsid w:val="00334549"/>
    <w:rsid w:val="003364CB"/>
    <w:rsid w:val="00336D9A"/>
    <w:rsid w:val="003370F1"/>
    <w:rsid w:val="00337C2A"/>
    <w:rsid w:val="00337DFD"/>
    <w:rsid w:val="00337FD4"/>
    <w:rsid w:val="00341456"/>
    <w:rsid w:val="00341DFB"/>
    <w:rsid w:val="00342DA2"/>
    <w:rsid w:val="00343A25"/>
    <w:rsid w:val="0034463B"/>
    <w:rsid w:val="00344E66"/>
    <w:rsid w:val="00345891"/>
    <w:rsid w:val="00346531"/>
    <w:rsid w:val="00346AC6"/>
    <w:rsid w:val="00347D0D"/>
    <w:rsid w:val="00350272"/>
    <w:rsid w:val="00350942"/>
    <w:rsid w:val="003513F8"/>
    <w:rsid w:val="003515F5"/>
    <w:rsid w:val="00351DFD"/>
    <w:rsid w:val="003520DB"/>
    <w:rsid w:val="00352290"/>
    <w:rsid w:val="003529EB"/>
    <w:rsid w:val="00357A05"/>
    <w:rsid w:val="00360067"/>
    <w:rsid w:val="00361281"/>
    <w:rsid w:val="003616A5"/>
    <w:rsid w:val="00361C15"/>
    <w:rsid w:val="00363D76"/>
    <w:rsid w:val="003640B7"/>
    <w:rsid w:val="0036583A"/>
    <w:rsid w:val="00366292"/>
    <w:rsid w:val="0036672F"/>
    <w:rsid w:val="003701C8"/>
    <w:rsid w:val="00370738"/>
    <w:rsid w:val="00370787"/>
    <w:rsid w:val="003716DE"/>
    <w:rsid w:val="003731E6"/>
    <w:rsid w:val="003735ED"/>
    <w:rsid w:val="00373D1D"/>
    <w:rsid w:val="00375AE9"/>
    <w:rsid w:val="00376CEE"/>
    <w:rsid w:val="00376E65"/>
    <w:rsid w:val="00380657"/>
    <w:rsid w:val="0038285B"/>
    <w:rsid w:val="00383B68"/>
    <w:rsid w:val="00383CDE"/>
    <w:rsid w:val="00384C0C"/>
    <w:rsid w:val="00385444"/>
    <w:rsid w:val="00385EAC"/>
    <w:rsid w:val="003915F6"/>
    <w:rsid w:val="00391A3E"/>
    <w:rsid w:val="003920F3"/>
    <w:rsid w:val="00392405"/>
    <w:rsid w:val="00394E09"/>
    <w:rsid w:val="0039517F"/>
    <w:rsid w:val="003A0311"/>
    <w:rsid w:val="003A1D62"/>
    <w:rsid w:val="003A2892"/>
    <w:rsid w:val="003A4F4C"/>
    <w:rsid w:val="003A544C"/>
    <w:rsid w:val="003A6166"/>
    <w:rsid w:val="003A6656"/>
    <w:rsid w:val="003A6D6B"/>
    <w:rsid w:val="003A702E"/>
    <w:rsid w:val="003A7689"/>
    <w:rsid w:val="003B19A9"/>
    <w:rsid w:val="003B208F"/>
    <w:rsid w:val="003B2635"/>
    <w:rsid w:val="003B2C5D"/>
    <w:rsid w:val="003B4857"/>
    <w:rsid w:val="003B6934"/>
    <w:rsid w:val="003B7DE1"/>
    <w:rsid w:val="003C2383"/>
    <w:rsid w:val="003C2C16"/>
    <w:rsid w:val="003C2DA7"/>
    <w:rsid w:val="003C5DB7"/>
    <w:rsid w:val="003C6592"/>
    <w:rsid w:val="003C6B5D"/>
    <w:rsid w:val="003C720D"/>
    <w:rsid w:val="003C7A7B"/>
    <w:rsid w:val="003D26E2"/>
    <w:rsid w:val="003D4EB6"/>
    <w:rsid w:val="003D5456"/>
    <w:rsid w:val="003D694D"/>
    <w:rsid w:val="003D7559"/>
    <w:rsid w:val="003E00AE"/>
    <w:rsid w:val="003E06F7"/>
    <w:rsid w:val="003E090A"/>
    <w:rsid w:val="003E2CDF"/>
    <w:rsid w:val="003E67AD"/>
    <w:rsid w:val="003E6AC3"/>
    <w:rsid w:val="003F08D0"/>
    <w:rsid w:val="003F1346"/>
    <w:rsid w:val="003F2CE6"/>
    <w:rsid w:val="003F3535"/>
    <w:rsid w:val="003F3C74"/>
    <w:rsid w:val="003F4277"/>
    <w:rsid w:val="003F48B7"/>
    <w:rsid w:val="003F663C"/>
    <w:rsid w:val="00401377"/>
    <w:rsid w:val="004025D0"/>
    <w:rsid w:val="00402943"/>
    <w:rsid w:val="0040460F"/>
    <w:rsid w:val="00406ABE"/>
    <w:rsid w:val="0041041C"/>
    <w:rsid w:val="004116E2"/>
    <w:rsid w:val="004117BD"/>
    <w:rsid w:val="0041273D"/>
    <w:rsid w:val="00412A4F"/>
    <w:rsid w:val="00412B15"/>
    <w:rsid w:val="00413A3D"/>
    <w:rsid w:val="00414893"/>
    <w:rsid w:val="00414896"/>
    <w:rsid w:val="00414E37"/>
    <w:rsid w:val="00415E7E"/>
    <w:rsid w:val="00415FB3"/>
    <w:rsid w:val="00416612"/>
    <w:rsid w:val="004168DB"/>
    <w:rsid w:val="00417A60"/>
    <w:rsid w:val="00417B08"/>
    <w:rsid w:val="004217CA"/>
    <w:rsid w:val="004222C9"/>
    <w:rsid w:val="00423BA1"/>
    <w:rsid w:val="00424738"/>
    <w:rsid w:val="004253D0"/>
    <w:rsid w:val="00425847"/>
    <w:rsid w:val="00426DCC"/>
    <w:rsid w:val="0043011E"/>
    <w:rsid w:val="004302B6"/>
    <w:rsid w:val="004318E4"/>
    <w:rsid w:val="00432391"/>
    <w:rsid w:val="00432F3A"/>
    <w:rsid w:val="00433F4F"/>
    <w:rsid w:val="00434662"/>
    <w:rsid w:val="00434E25"/>
    <w:rsid w:val="0043611F"/>
    <w:rsid w:val="004364D9"/>
    <w:rsid w:val="004365E4"/>
    <w:rsid w:val="00440352"/>
    <w:rsid w:val="004412AA"/>
    <w:rsid w:val="0044242B"/>
    <w:rsid w:val="00442526"/>
    <w:rsid w:val="004434D1"/>
    <w:rsid w:val="004437F8"/>
    <w:rsid w:val="0044395E"/>
    <w:rsid w:val="00443D92"/>
    <w:rsid w:val="00445057"/>
    <w:rsid w:val="00445B44"/>
    <w:rsid w:val="0044605C"/>
    <w:rsid w:val="0044725B"/>
    <w:rsid w:val="00452E83"/>
    <w:rsid w:val="0045307B"/>
    <w:rsid w:val="004538F3"/>
    <w:rsid w:val="00454593"/>
    <w:rsid w:val="0045515D"/>
    <w:rsid w:val="00461D2C"/>
    <w:rsid w:val="00462367"/>
    <w:rsid w:val="00462DA8"/>
    <w:rsid w:val="0046327A"/>
    <w:rsid w:val="00463910"/>
    <w:rsid w:val="00465049"/>
    <w:rsid w:val="0046523A"/>
    <w:rsid w:val="004652CB"/>
    <w:rsid w:val="00466D2C"/>
    <w:rsid w:val="00467468"/>
    <w:rsid w:val="00467837"/>
    <w:rsid w:val="00467F2A"/>
    <w:rsid w:val="004705AD"/>
    <w:rsid w:val="00471257"/>
    <w:rsid w:val="004716C9"/>
    <w:rsid w:val="0047314F"/>
    <w:rsid w:val="00473163"/>
    <w:rsid w:val="0047373D"/>
    <w:rsid w:val="00474730"/>
    <w:rsid w:val="00475050"/>
    <w:rsid w:val="004750B4"/>
    <w:rsid w:val="00475401"/>
    <w:rsid w:val="00476986"/>
    <w:rsid w:val="0047703D"/>
    <w:rsid w:val="004775AE"/>
    <w:rsid w:val="00480224"/>
    <w:rsid w:val="00481087"/>
    <w:rsid w:val="004816E6"/>
    <w:rsid w:val="00483F95"/>
    <w:rsid w:val="0048445E"/>
    <w:rsid w:val="00484AD9"/>
    <w:rsid w:val="00484B40"/>
    <w:rsid w:val="00484D99"/>
    <w:rsid w:val="004858D5"/>
    <w:rsid w:val="0048647D"/>
    <w:rsid w:val="00486F91"/>
    <w:rsid w:val="0048761F"/>
    <w:rsid w:val="00487A11"/>
    <w:rsid w:val="00491DCB"/>
    <w:rsid w:val="0049399C"/>
    <w:rsid w:val="00494C3D"/>
    <w:rsid w:val="004963D7"/>
    <w:rsid w:val="004969F9"/>
    <w:rsid w:val="00496EB8"/>
    <w:rsid w:val="004A011C"/>
    <w:rsid w:val="004A0948"/>
    <w:rsid w:val="004A0F38"/>
    <w:rsid w:val="004A24F1"/>
    <w:rsid w:val="004A2E26"/>
    <w:rsid w:val="004A3E2A"/>
    <w:rsid w:val="004A7A41"/>
    <w:rsid w:val="004B01BC"/>
    <w:rsid w:val="004B046B"/>
    <w:rsid w:val="004B0914"/>
    <w:rsid w:val="004B26CF"/>
    <w:rsid w:val="004B26FF"/>
    <w:rsid w:val="004B351F"/>
    <w:rsid w:val="004B70FF"/>
    <w:rsid w:val="004C204D"/>
    <w:rsid w:val="004C27DA"/>
    <w:rsid w:val="004C41B6"/>
    <w:rsid w:val="004C51E7"/>
    <w:rsid w:val="004C6105"/>
    <w:rsid w:val="004C785C"/>
    <w:rsid w:val="004D0621"/>
    <w:rsid w:val="004D259D"/>
    <w:rsid w:val="004D3B0A"/>
    <w:rsid w:val="004D4F5B"/>
    <w:rsid w:val="004D57C3"/>
    <w:rsid w:val="004D6116"/>
    <w:rsid w:val="004D63A7"/>
    <w:rsid w:val="004D7285"/>
    <w:rsid w:val="004E1622"/>
    <w:rsid w:val="004E1771"/>
    <w:rsid w:val="004E2116"/>
    <w:rsid w:val="004E2668"/>
    <w:rsid w:val="004E28A6"/>
    <w:rsid w:val="004E62DB"/>
    <w:rsid w:val="004F15AF"/>
    <w:rsid w:val="004F353B"/>
    <w:rsid w:val="004F3A97"/>
    <w:rsid w:val="004F3E33"/>
    <w:rsid w:val="004F65FE"/>
    <w:rsid w:val="004F676A"/>
    <w:rsid w:val="004F7C42"/>
    <w:rsid w:val="005011F8"/>
    <w:rsid w:val="00502A24"/>
    <w:rsid w:val="0050499E"/>
    <w:rsid w:val="00504C86"/>
    <w:rsid w:val="00504E50"/>
    <w:rsid w:val="00505D49"/>
    <w:rsid w:val="00507AFE"/>
    <w:rsid w:val="005101C2"/>
    <w:rsid w:val="00510B00"/>
    <w:rsid w:val="00511BEA"/>
    <w:rsid w:val="00511E09"/>
    <w:rsid w:val="005128E3"/>
    <w:rsid w:val="005141B5"/>
    <w:rsid w:val="005151E3"/>
    <w:rsid w:val="00515980"/>
    <w:rsid w:val="00516181"/>
    <w:rsid w:val="005163A1"/>
    <w:rsid w:val="00516627"/>
    <w:rsid w:val="005207EB"/>
    <w:rsid w:val="00526AAD"/>
    <w:rsid w:val="00530401"/>
    <w:rsid w:val="00531454"/>
    <w:rsid w:val="00532FBE"/>
    <w:rsid w:val="00533722"/>
    <w:rsid w:val="00533D4A"/>
    <w:rsid w:val="00536709"/>
    <w:rsid w:val="0053752D"/>
    <w:rsid w:val="005407F9"/>
    <w:rsid w:val="00540E5B"/>
    <w:rsid w:val="0054187E"/>
    <w:rsid w:val="00541A54"/>
    <w:rsid w:val="0054355F"/>
    <w:rsid w:val="00543A11"/>
    <w:rsid w:val="005442B2"/>
    <w:rsid w:val="0054696B"/>
    <w:rsid w:val="00551821"/>
    <w:rsid w:val="00551A71"/>
    <w:rsid w:val="00551C4B"/>
    <w:rsid w:val="005522A1"/>
    <w:rsid w:val="00553BF4"/>
    <w:rsid w:val="005542A8"/>
    <w:rsid w:val="005548A2"/>
    <w:rsid w:val="00555A92"/>
    <w:rsid w:val="00555EB8"/>
    <w:rsid w:val="00555F83"/>
    <w:rsid w:val="0056029B"/>
    <w:rsid w:val="005606C3"/>
    <w:rsid w:val="00561A81"/>
    <w:rsid w:val="005629C1"/>
    <w:rsid w:val="00563ECB"/>
    <w:rsid w:val="00564E06"/>
    <w:rsid w:val="005654F4"/>
    <w:rsid w:val="00566E8C"/>
    <w:rsid w:val="00570BE3"/>
    <w:rsid w:val="00570E23"/>
    <w:rsid w:val="00571032"/>
    <w:rsid w:val="00571E95"/>
    <w:rsid w:val="00573514"/>
    <w:rsid w:val="00573661"/>
    <w:rsid w:val="00575C12"/>
    <w:rsid w:val="005764E8"/>
    <w:rsid w:val="005767B8"/>
    <w:rsid w:val="005768DE"/>
    <w:rsid w:val="0057724A"/>
    <w:rsid w:val="0058065D"/>
    <w:rsid w:val="00581399"/>
    <w:rsid w:val="00581573"/>
    <w:rsid w:val="0058267E"/>
    <w:rsid w:val="0058320E"/>
    <w:rsid w:val="005832BD"/>
    <w:rsid w:val="0058355F"/>
    <w:rsid w:val="00585B25"/>
    <w:rsid w:val="00585FAE"/>
    <w:rsid w:val="00586228"/>
    <w:rsid w:val="005874C7"/>
    <w:rsid w:val="005875FB"/>
    <w:rsid w:val="00590459"/>
    <w:rsid w:val="00590E16"/>
    <w:rsid w:val="00591B2A"/>
    <w:rsid w:val="00592BD6"/>
    <w:rsid w:val="00594DF8"/>
    <w:rsid w:val="0059544F"/>
    <w:rsid w:val="005A0E15"/>
    <w:rsid w:val="005A1899"/>
    <w:rsid w:val="005A2228"/>
    <w:rsid w:val="005A278A"/>
    <w:rsid w:val="005A4C78"/>
    <w:rsid w:val="005A53D2"/>
    <w:rsid w:val="005A7732"/>
    <w:rsid w:val="005B0187"/>
    <w:rsid w:val="005B0666"/>
    <w:rsid w:val="005B1B6D"/>
    <w:rsid w:val="005B3847"/>
    <w:rsid w:val="005B45BF"/>
    <w:rsid w:val="005B496E"/>
    <w:rsid w:val="005B49A4"/>
    <w:rsid w:val="005B6E4A"/>
    <w:rsid w:val="005B7B42"/>
    <w:rsid w:val="005B7BD0"/>
    <w:rsid w:val="005B7F8D"/>
    <w:rsid w:val="005C08F4"/>
    <w:rsid w:val="005C1C9F"/>
    <w:rsid w:val="005C3B78"/>
    <w:rsid w:val="005C443D"/>
    <w:rsid w:val="005C489F"/>
    <w:rsid w:val="005C4BBB"/>
    <w:rsid w:val="005C5828"/>
    <w:rsid w:val="005C59A9"/>
    <w:rsid w:val="005C6348"/>
    <w:rsid w:val="005C7253"/>
    <w:rsid w:val="005C7B7F"/>
    <w:rsid w:val="005D1A86"/>
    <w:rsid w:val="005D1EF6"/>
    <w:rsid w:val="005D2B5C"/>
    <w:rsid w:val="005D2BEF"/>
    <w:rsid w:val="005D3752"/>
    <w:rsid w:val="005D4703"/>
    <w:rsid w:val="005D5706"/>
    <w:rsid w:val="005D5C97"/>
    <w:rsid w:val="005D6E06"/>
    <w:rsid w:val="005E0C6A"/>
    <w:rsid w:val="005E0E40"/>
    <w:rsid w:val="005E1530"/>
    <w:rsid w:val="005E1785"/>
    <w:rsid w:val="005E3256"/>
    <w:rsid w:val="005E3632"/>
    <w:rsid w:val="005E50B5"/>
    <w:rsid w:val="005E5694"/>
    <w:rsid w:val="005F2935"/>
    <w:rsid w:val="005F34A5"/>
    <w:rsid w:val="005F47FD"/>
    <w:rsid w:val="005F6812"/>
    <w:rsid w:val="005F6C24"/>
    <w:rsid w:val="006020DF"/>
    <w:rsid w:val="00604B0E"/>
    <w:rsid w:val="0060590B"/>
    <w:rsid w:val="00613E63"/>
    <w:rsid w:val="00615B3D"/>
    <w:rsid w:val="00615FB0"/>
    <w:rsid w:val="00616604"/>
    <w:rsid w:val="00620177"/>
    <w:rsid w:val="00620A80"/>
    <w:rsid w:val="006211AE"/>
    <w:rsid w:val="00622118"/>
    <w:rsid w:val="00624565"/>
    <w:rsid w:val="0062464A"/>
    <w:rsid w:val="00626C40"/>
    <w:rsid w:val="006277B8"/>
    <w:rsid w:val="0062792D"/>
    <w:rsid w:val="0063050E"/>
    <w:rsid w:val="006313E5"/>
    <w:rsid w:val="00632978"/>
    <w:rsid w:val="00632F31"/>
    <w:rsid w:val="00633F90"/>
    <w:rsid w:val="00634E7A"/>
    <w:rsid w:val="00636C74"/>
    <w:rsid w:val="00645A99"/>
    <w:rsid w:val="006474A1"/>
    <w:rsid w:val="00650170"/>
    <w:rsid w:val="00651D87"/>
    <w:rsid w:val="00651DD4"/>
    <w:rsid w:val="00652C87"/>
    <w:rsid w:val="0065468E"/>
    <w:rsid w:val="00656B4E"/>
    <w:rsid w:val="00656F16"/>
    <w:rsid w:val="0065768B"/>
    <w:rsid w:val="00657F8E"/>
    <w:rsid w:val="00660D56"/>
    <w:rsid w:val="006627CE"/>
    <w:rsid w:val="00665002"/>
    <w:rsid w:val="00666335"/>
    <w:rsid w:val="0066719A"/>
    <w:rsid w:val="00667EE1"/>
    <w:rsid w:val="00670344"/>
    <w:rsid w:val="00670E1F"/>
    <w:rsid w:val="00671DDC"/>
    <w:rsid w:val="006747B1"/>
    <w:rsid w:val="0068296B"/>
    <w:rsid w:val="006832D2"/>
    <w:rsid w:val="00685699"/>
    <w:rsid w:val="006863FF"/>
    <w:rsid w:val="00686C2C"/>
    <w:rsid w:val="006877A6"/>
    <w:rsid w:val="00687DBD"/>
    <w:rsid w:val="00690420"/>
    <w:rsid w:val="0069043A"/>
    <w:rsid w:val="00691614"/>
    <w:rsid w:val="0069192F"/>
    <w:rsid w:val="00693C3C"/>
    <w:rsid w:val="00693CB3"/>
    <w:rsid w:val="00693E47"/>
    <w:rsid w:val="006949EC"/>
    <w:rsid w:val="006960F8"/>
    <w:rsid w:val="006963D3"/>
    <w:rsid w:val="006967DE"/>
    <w:rsid w:val="006A197E"/>
    <w:rsid w:val="006A2EC4"/>
    <w:rsid w:val="006A5555"/>
    <w:rsid w:val="006A7737"/>
    <w:rsid w:val="006B1329"/>
    <w:rsid w:val="006B137E"/>
    <w:rsid w:val="006B24B0"/>
    <w:rsid w:val="006B3563"/>
    <w:rsid w:val="006B3BA0"/>
    <w:rsid w:val="006B7185"/>
    <w:rsid w:val="006B7372"/>
    <w:rsid w:val="006C021A"/>
    <w:rsid w:val="006C0561"/>
    <w:rsid w:val="006C1EA6"/>
    <w:rsid w:val="006C2E05"/>
    <w:rsid w:val="006D08C3"/>
    <w:rsid w:val="006D23FB"/>
    <w:rsid w:val="006D3026"/>
    <w:rsid w:val="006D7145"/>
    <w:rsid w:val="006E09E1"/>
    <w:rsid w:val="006E0ED5"/>
    <w:rsid w:val="006E1612"/>
    <w:rsid w:val="006E2D91"/>
    <w:rsid w:val="006E2EE7"/>
    <w:rsid w:val="006E3EF1"/>
    <w:rsid w:val="006E405C"/>
    <w:rsid w:val="006E4E51"/>
    <w:rsid w:val="006E5058"/>
    <w:rsid w:val="006E52E9"/>
    <w:rsid w:val="006F271A"/>
    <w:rsid w:val="006F2A56"/>
    <w:rsid w:val="006F4879"/>
    <w:rsid w:val="006F582E"/>
    <w:rsid w:val="006F6337"/>
    <w:rsid w:val="006F7D86"/>
    <w:rsid w:val="00700C15"/>
    <w:rsid w:val="00701310"/>
    <w:rsid w:val="007019FE"/>
    <w:rsid w:val="00701C96"/>
    <w:rsid w:val="007034D5"/>
    <w:rsid w:val="0070442C"/>
    <w:rsid w:val="00704633"/>
    <w:rsid w:val="007047A5"/>
    <w:rsid w:val="00710329"/>
    <w:rsid w:val="00714212"/>
    <w:rsid w:val="007157B2"/>
    <w:rsid w:val="00715A16"/>
    <w:rsid w:val="00715DDA"/>
    <w:rsid w:val="00721A28"/>
    <w:rsid w:val="00721B44"/>
    <w:rsid w:val="007228F7"/>
    <w:rsid w:val="00722FC3"/>
    <w:rsid w:val="007233DB"/>
    <w:rsid w:val="0072399E"/>
    <w:rsid w:val="00724BD4"/>
    <w:rsid w:val="0072519C"/>
    <w:rsid w:val="00725D7A"/>
    <w:rsid w:val="00727433"/>
    <w:rsid w:val="00731BB5"/>
    <w:rsid w:val="007322AE"/>
    <w:rsid w:val="00733FB6"/>
    <w:rsid w:val="00735C4E"/>
    <w:rsid w:val="00737863"/>
    <w:rsid w:val="00741C6B"/>
    <w:rsid w:val="007426F4"/>
    <w:rsid w:val="007428B5"/>
    <w:rsid w:val="0074386B"/>
    <w:rsid w:val="00745128"/>
    <w:rsid w:val="00745A5E"/>
    <w:rsid w:val="007467A1"/>
    <w:rsid w:val="00750773"/>
    <w:rsid w:val="00750B94"/>
    <w:rsid w:val="00750B95"/>
    <w:rsid w:val="00754C30"/>
    <w:rsid w:val="00757295"/>
    <w:rsid w:val="00760D9B"/>
    <w:rsid w:val="0076193A"/>
    <w:rsid w:val="007623E1"/>
    <w:rsid w:val="00765F05"/>
    <w:rsid w:val="00766431"/>
    <w:rsid w:val="007668EF"/>
    <w:rsid w:val="00766A12"/>
    <w:rsid w:val="0077020F"/>
    <w:rsid w:val="0077046B"/>
    <w:rsid w:val="00770AB7"/>
    <w:rsid w:val="00771995"/>
    <w:rsid w:val="00771A56"/>
    <w:rsid w:val="00773BB1"/>
    <w:rsid w:val="00773C77"/>
    <w:rsid w:val="00776EB0"/>
    <w:rsid w:val="0077754B"/>
    <w:rsid w:val="007845B6"/>
    <w:rsid w:val="007870E9"/>
    <w:rsid w:val="00787424"/>
    <w:rsid w:val="007879A8"/>
    <w:rsid w:val="00790BA1"/>
    <w:rsid w:val="007930E1"/>
    <w:rsid w:val="00793802"/>
    <w:rsid w:val="0079444F"/>
    <w:rsid w:val="00797A0B"/>
    <w:rsid w:val="007A0AE6"/>
    <w:rsid w:val="007A0FD9"/>
    <w:rsid w:val="007A29D3"/>
    <w:rsid w:val="007A2A5A"/>
    <w:rsid w:val="007A50FA"/>
    <w:rsid w:val="007B0BC4"/>
    <w:rsid w:val="007B13FF"/>
    <w:rsid w:val="007B1CA1"/>
    <w:rsid w:val="007B33D8"/>
    <w:rsid w:val="007B76B8"/>
    <w:rsid w:val="007C1D3C"/>
    <w:rsid w:val="007C2F3C"/>
    <w:rsid w:val="007C3065"/>
    <w:rsid w:val="007C5D83"/>
    <w:rsid w:val="007C6192"/>
    <w:rsid w:val="007C7393"/>
    <w:rsid w:val="007C7CA0"/>
    <w:rsid w:val="007D1437"/>
    <w:rsid w:val="007D15F9"/>
    <w:rsid w:val="007D2A42"/>
    <w:rsid w:val="007D311D"/>
    <w:rsid w:val="007D31E5"/>
    <w:rsid w:val="007D4613"/>
    <w:rsid w:val="007D50ED"/>
    <w:rsid w:val="007D5A27"/>
    <w:rsid w:val="007D6A26"/>
    <w:rsid w:val="007E03F5"/>
    <w:rsid w:val="007E0433"/>
    <w:rsid w:val="007E0A47"/>
    <w:rsid w:val="007E1E8F"/>
    <w:rsid w:val="007E1EE9"/>
    <w:rsid w:val="007E312E"/>
    <w:rsid w:val="007E4A5B"/>
    <w:rsid w:val="007E5613"/>
    <w:rsid w:val="007F0539"/>
    <w:rsid w:val="007F0EA2"/>
    <w:rsid w:val="007F1E50"/>
    <w:rsid w:val="007F3A89"/>
    <w:rsid w:val="007F4BF5"/>
    <w:rsid w:val="007F5726"/>
    <w:rsid w:val="007F5BA2"/>
    <w:rsid w:val="007F764D"/>
    <w:rsid w:val="008003D3"/>
    <w:rsid w:val="00800ADA"/>
    <w:rsid w:val="008010DA"/>
    <w:rsid w:val="00802CE9"/>
    <w:rsid w:val="00802F92"/>
    <w:rsid w:val="0080465A"/>
    <w:rsid w:val="00806D19"/>
    <w:rsid w:val="00806E04"/>
    <w:rsid w:val="00810B39"/>
    <w:rsid w:val="00810C22"/>
    <w:rsid w:val="00811A70"/>
    <w:rsid w:val="00812F4A"/>
    <w:rsid w:val="008132D6"/>
    <w:rsid w:val="008135CE"/>
    <w:rsid w:val="00814409"/>
    <w:rsid w:val="008149B4"/>
    <w:rsid w:val="00814F6D"/>
    <w:rsid w:val="00815594"/>
    <w:rsid w:val="00816C3A"/>
    <w:rsid w:val="00820491"/>
    <w:rsid w:val="00825161"/>
    <w:rsid w:val="008304A1"/>
    <w:rsid w:val="00831B47"/>
    <w:rsid w:val="00831FAC"/>
    <w:rsid w:val="00832EB5"/>
    <w:rsid w:val="008339AA"/>
    <w:rsid w:val="00834135"/>
    <w:rsid w:val="0083562C"/>
    <w:rsid w:val="00835926"/>
    <w:rsid w:val="00836055"/>
    <w:rsid w:val="008360CF"/>
    <w:rsid w:val="00836207"/>
    <w:rsid w:val="008362A3"/>
    <w:rsid w:val="0084276A"/>
    <w:rsid w:val="0084336F"/>
    <w:rsid w:val="0084360E"/>
    <w:rsid w:val="008443A5"/>
    <w:rsid w:val="00845DBF"/>
    <w:rsid w:val="0084737F"/>
    <w:rsid w:val="00847943"/>
    <w:rsid w:val="0085072C"/>
    <w:rsid w:val="008518A4"/>
    <w:rsid w:val="008523DB"/>
    <w:rsid w:val="00854A0C"/>
    <w:rsid w:val="00854CD8"/>
    <w:rsid w:val="00856A0B"/>
    <w:rsid w:val="00857706"/>
    <w:rsid w:val="008605AE"/>
    <w:rsid w:val="00863812"/>
    <w:rsid w:val="0086577F"/>
    <w:rsid w:val="00866493"/>
    <w:rsid w:val="00866982"/>
    <w:rsid w:val="00870B7F"/>
    <w:rsid w:val="0087397C"/>
    <w:rsid w:val="00873F2F"/>
    <w:rsid w:val="00874275"/>
    <w:rsid w:val="008747C2"/>
    <w:rsid w:val="00875CA6"/>
    <w:rsid w:val="00877743"/>
    <w:rsid w:val="00880CF4"/>
    <w:rsid w:val="00881984"/>
    <w:rsid w:val="0088215C"/>
    <w:rsid w:val="008840CE"/>
    <w:rsid w:val="00886620"/>
    <w:rsid w:val="0088714A"/>
    <w:rsid w:val="00887E74"/>
    <w:rsid w:val="008913FA"/>
    <w:rsid w:val="00894A47"/>
    <w:rsid w:val="008950C7"/>
    <w:rsid w:val="008962DB"/>
    <w:rsid w:val="0089680A"/>
    <w:rsid w:val="008971E9"/>
    <w:rsid w:val="0089751A"/>
    <w:rsid w:val="00897B8C"/>
    <w:rsid w:val="00897BAC"/>
    <w:rsid w:val="008A2AE1"/>
    <w:rsid w:val="008A2E99"/>
    <w:rsid w:val="008A30A6"/>
    <w:rsid w:val="008A32EE"/>
    <w:rsid w:val="008A429E"/>
    <w:rsid w:val="008A7ABE"/>
    <w:rsid w:val="008B18FF"/>
    <w:rsid w:val="008B1D31"/>
    <w:rsid w:val="008B1FB9"/>
    <w:rsid w:val="008B3B9F"/>
    <w:rsid w:val="008B4077"/>
    <w:rsid w:val="008B49D3"/>
    <w:rsid w:val="008B5104"/>
    <w:rsid w:val="008C1E5A"/>
    <w:rsid w:val="008C331B"/>
    <w:rsid w:val="008C3B32"/>
    <w:rsid w:val="008C3D3B"/>
    <w:rsid w:val="008C5BA7"/>
    <w:rsid w:val="008D0A56"/>
    <w:rsid w:val="008D4D91"/>
    <w:rsid w:val="008D4F08"/>
    <w:rsid w:val="008D5577"/>
    <w:rsid w:val="008D5685"/>
    <w:rsid w:val="008D74BA"/>
    <w:rsid w:val="008E0553"/>
    <w:rsid w:val="008E2DC5"/>
    <w:rsid w:val="008E2DF2"/>
    <w:rsid w:val="008E2FF9"/>
    <w:rsid w:val="008E417E"/>
    <w:rsid w:val="008E484A"/>
    <w:rsid w:val="008E6C39"/>
    <w:rsid w:val="008E7EBA"/>
    <w:rsid w:val="008F1414"/>
    <w:rsid w:val="008F1BE5"/>
    <w:rsid w:val="008F28D0"/>
    <w:rsid w:val="008F3A68"/>
    <w:rsid w:val="008F5ADE"/>
    <w:rsid w:val="008F769A"/>
    <w:rsid w:val="008F7C86"/>
    <w:rsid w:val="00901DBB"/>
    <w:rsid w:val="00901FF4"/>
    <w:rsid w:val="00904372"/>
    <w:rsid w:val="009048BE"/>
    <w:rsid w:val="00906762"/>
    <w:rsid w:val="00907935"/>
    <w:rsid w:val="00910074"/>
    <w:rsid w:val="00910593"/>
    <w:rsid w:val="00910A72"/>
    <w:rsid w:val="00911007"/>
    <w:rsid w:val="00911260"/>
    <w:rsid w:val="0091315A"/>
    <w:rsid w:val="009134BA"/>
    <w:rsid w:val="0091387B"/>
    <w:rsid w:val="00914093"/>
    <w:rsid w:val="00914B1A"/>
    <w:rsid w:val="00915053"/>
    <w:rsid w:val="009168F2"/>
    <w:rsid w:val="00916ECA"/>
    <w:rsid w:val="00917C28"/>
    <w:rsid w:val="00917D51"/>
    <w:rsid w:val="00920C44"/>
    <w:rsid w:val="00921698"/>
    <w:rsid w:val="009220B2"/>
    <w:rsid w:val="009227DD"/>
    <w:rsid w:val="00923C0F"/>
    <w:rsid w:val="009242F6"/>
    <w:rsid w:val="0092440E"/>
    <w:rsid w:val="00924F41"/>
    <w:rsid w:val="00925F7C"/>
    <w:rsid w:val="00926388"/>
    <w:rsid w:val="00926BF8"/>
    <w:rsid w:val="00926E80"/>
    <w:rsid w:val="0092745B"/>
    <w:rsid w:val="009324D3"/>
    <w:rsid w:val="009325B3"/>
    <w:rsid w:val="009369B9"/>
    <w:rsid w:val="009377C6"/>
    <w:rsid w:val="009403CF"/>
    <w:rsid w:val="009407BA"/>
    <w:rsid w:val="00940C5B"/>
    <w:rsid w:val="009416D3"/>
    <w:rsid w:val="00941A11"/>
    <w:rsid w:val="009424F4"/>
    <w:rsid w:val="00942A86"/>
    <w:rsid w:val="00942AA2"/>
    <w:rsid w:val="0094318E"/>
    <w:rsid w:val="00943481"/>
    <w:rsid w:val="00944BD6"/>
    <w:rsid w:val="00944ED2"/>
    <w:rsid w:val="009450C4"/>
    <w:rsid w:val="00946A02"/>
    <w:rsid w:val="00947047"/>
    <w:rsid w:val="00950FA9"/>
    <w:rsid w:val="00951F8B"/>
    <w:rsid w:val="009522E6"/>
    <w:rsid w:val="00955355"/>
    <w:rsid w:val="00955731"/>
    <w:rsid w:val="00955962"/>
    <w:rsid w:val="00956D1A"/>
    <w:rsid w:val="00956DD3"/>
    <w:rsid w:val="00957E06"/>
    <w:rsid w:val="009609C6"/>
    <w:rsid w:val="009624FD"/>
    <w:rsid w:val="00963A29"/>
    <w:rsid w:val="00963AF2"/>
    <w:rsid w:val="00964861"/>
    <w:rsid w:val="00965B6C"/>
    <w:rsid w:val="00966D21"/>
    <w:rsid w:val="009708CA"/>
    <w:rsid w:val="00970918"/>
    <w:rsid w:val="00970C55"/>
    <w:rsid w:val="009719FA"/>
    <w:rsid w:val="00973EFD"/>
    <w:rsid w:val="009740D7"/>
    <w:rsid w:val="00974FBD"/>
    <w:rsid w:val="009756CB"/>
    <w:rsid w:val="00975C29"/>
    <w:rsid w:val="00975C90"/>
    <w:rsid w:val="00976C78"/>
    <w:rsid w:val="00982C36"/>
    <w:rsid w:val="00982F54"/>
    <w:rsid w:val="0098534F"/>
    <w:rsid w:val="009853E2"/>
    <w:rsid w:val="00991304"/>
    <w:rsid w:val="00991E93"/>
    <w:rsid w:val="009922CA"/>
    <w:rsid w:val="00992A2A"/>
    <w:rsid w:val="009931AA"/>
    <w:rsid w:val="00993850"/>
    <w:rsid w:val="00993F58"/>
    <w:rsid w:val="009957CA"/>
    <w:rsid w:val="00995DBE"/>
    <w:rsid w:val="0099781F"/>
    <w:rsid w:val="00997A99"/>
    <w:rsid w:val="009A0A8C"/>
    <w:rsid w:val="009A0B6F"/>
    <w:rsid w:val="009A1250"/>
    <w:rsid w:val="009A1588"/>
    <w:rsid w:val="009A2012"/>
    <w:rsid w:val="009A4C40"/>
    <w:rsid w:val="009A4D37"/>
    <w:rsid w:val="009A7708"/>
    <w:rsid w:val="009B0AC2"/>
    <w:rsid w:val="009B1B74"/>
    <w:rsid w:val="009B4685"/>
    <w:rsid w:val="009B5B33"/>
    <w:rsid w:val="009B5F7F"/>
    <w:rsid w:val="009B6536"/>
    <w:rsid w:val="009B7297"/>
    <w:rsid w:val="009B7B14"/>
    <w:rsid w:val="009C1378"/>
    <w:rsid w:val="009C28E2"/>
    <w:rsid w:val="009C3A81"/>
    <w:rsid w:val="009C490E"/>
    <w:rsid w:val="009C5084"/>
    <w:rsid w:val="009C5347"/>
    <w:rsid w:val="009C6FCC"/>
    <w:rsid w:val="009C74B1"/>
    <w:rsid w:val="009C781C"/>
    <w:rsid w:val="009C7993"/>
    <w:rsid w:val="009D102B"/>
    <w:rsid w:val="009D26AB"/>
    <w:rsid w:val="009D3194"/>
    <w:rsid w:val="009D3238"/>
    <w:rsid w:val="009D4F36"/>
    <w:rsid w:val="009D5538"/>
    <w:rsid w:val="009E0C70"/>
    <w:rsid w:val="009E13A6"/>
    <w:rsid w:val="009E2C8D"/>
    <w:rsid w:val="009E2DC0"/>
    <w:rsid w:val="009E37F5"/>
    <w:rsid w:val="009E3AAE"/>
    <w:rsid w:val="009E51A6"/>
    <w:rsid w:val="009E6C14"/>
    <w:rsid w:val="009E742E"/>
    <w:rsid w:val="009F1E84"/>
    <w:rsid w:val="009F2F8F"/>
    <w:rsid w:val="009F3DD4"/>
    <w:rsid w:val="009F5F1E"/>
    <w:rsid w:val="009F66E8"/>
    <w:rsid w:val="00A0006D"/>
    <w:rsid w:val="00A001D6"/>
    <w:rsid w:val="00A02505"/>
    <w:rsid w:val="00A044A3"/>
    <w:rsid w:val="00A05444"/>
    <w:rsid w:val="00A058E7"/>
    <w:rsid w:val="00A0625E"/>
    <w:rsid w:val="00A11F74"/>
    <w:rsid w:val="00A12CBA"/>
    <w:rsid w:val="00A14B2C"/>
    <w:rsid w:val="00A15BF1"/>
    <w:rsid w:val="00A20F80"/>
    <w:rsid w:val="00A23658"/>
    <w:rsid w:val="00A244C5"/>
    <w:rsid w:val="00A24EB0"/>
    <w:rsid w:val="00A257EB"/>
    <w:rsid w:val="00A267E5"/>
    <w:rsid w:val="00A27CF1"/>
    <w:rsid w:val="00A30AEA"/>
    <w:rsid w:val="00A319F8"/>
    <w:rsid w:val="00A33C36"/>
    <w:rsid w:val="00A33E4C"/>
    <w:rsid w:val="00A37723"/>
    <w:rsid w:val="00A3773A"/>
    <w:rsid w:val="00A37E1E"/>
    <w:rsid w:val="00A37F18"/>
    <w:rsid w:val="00A40050"/>
    <w:rsid w:val="00A4012B"/>
    <w:rsid w:val="00A4245F"/>
    <w:rsid w:val="00A42DB4"/>
    <w:rsid w:val="00A42FB5"/>
    <w:rsid w:val="00A4405D"/>
    <w:rsid w:val="00A4457F"/>
    <w:rsid w:val="00A45497"/>
    <w:rsid w:val="00A45729"/>
    <w:rsid w:val="00A46C7A"/>
    <w:rsid w:val="00A47E69"/>
    <w:rsid w:val="00A50A48"/>
    <w:rsid w:val="00A50B4C"/>
    <w:rsid w:val="00A519C0"/>
    <w:rsid w:val="00A527F3"/>
    <w:rsid w:val="00A53515"/>
    <w:rsid w:val="00A55867"/>
    <w:rsid w:val="00A567C0"/>
    <w:rsid w:val="00A576F7"/>
    <w:rsid w:val="00A605EF"/>
    <w:rsid w:val="00A61353"/>
    <w:rsid w:val="00A61C87"/>
    <w:rsid w:val="00A63BEF"/>
    <w:rsid w:val="00A64740"/>
    <w:rsid w:val="00A647F5"/>
    <w:rsid w:val="00A64A9F"/>
    <w:rsid w:val="00A65858"/>
    <w:rsid w:val="00A65E9E"/>
    <w:rsid w:val="00A66381"/>
    <w:rsid w:val="00A66E2E"/>
    <w:rsid w:val="00A6752E"/>
    <w:rsid w:val="00A67880"/>
    <w:rsid w:val="00A70802"/>
    <w:rsid w:val="00A72788"/>
    <w:rsid w:val="00A72AF4"/>
    <w:rsid w:val="00A7352D"/>
    <w:rsid w:val="00A735B1"/>
    <w:rsid w:val="00A73DD0"/>
    <w:rsid w:val="00A74601"/>
    <w:rsid w:val="00A7700A"/>
    <w:rsid w:val="00A771AE"/>
    <w:rsid w:val="00A80775"/>
    <w:rsid w:val="00A80C18"/>
    <w:rsid w:val="00A843C3"/>
    <w:rsid w:val="00A86698"/>
    <w:rsid w:val="00A9124D"/>
    <w:rsid w:val="00A91501"/>
    <w:rsid w:val="00A934C3"/>
    <w:rsid w:val="00A950DA"/>
    <w:rsid w:val="00A95368"/>
    <w:rsid w:val="00A9573C"/>
    <w:rsid w:val="00A9674C"/>
    <w:rsid w:val="00A97304"/>
    <w:rsid w:val="00AA0418"/>
    <w:rsid w:val="00AA06FB"/>
    <w:rsid w:val="00AA1FFD"/>
    <w:rsid w:val="00AA3EC4"/>
    <w:rsid w:val="00AA5D63"/>
    <w:rsid w:val="00AA5EED"/>
    <w:rsid w:val="00AA7F10"/>
    <w:rsid w:val="00AB0815"/>
    <w:rsid w:val="00AB08F5"/>
    <w:rsid w:val="00AB1402"/>
    <w:rsid w:val="00AB2ECF"/>
    <w:rsid w:val="00AB39E4"/>
    <w:rsid w:val="00AB4B1D"/>
    <w:rsid w:val="00AB6458"/>
    <w:rsid w:val="00AB65FE"/>
    <w:rsid w:val="00AB7303"/>
    <w:rsid w:val="00AC03F7"/>
    <w:rsid w:val="00AC4F7B"/>
    <w:rsid w:val="00AC6D79"/>
    <w:rsid w:val="00AD0BD9"/>
    <w:rsid w:val="00AD2206"/>
    <w:rsid w:val="00AD24B3"/>
    <w:rsid w:val="00AD3B90"/>
    <w:rsid w:val="00AD4216"/>
    <w:rsid w:val="00AD4815"/>
    <w:rsid w:val="00AD4CAA"/>
    <w:rsid w:val="00AD5836"/>
    <w:rsid w:val="00AD5DFE"/>
    <w:rsid w:val="00AD6F61"/>
    <w:rsid w:val="00AD78F3"/>
    <w:rsid w:val="00AE1054"/>
    <w:rsid w:val="00AE24D2"/>
    <w:rsid w:val="00AE6487"/>
    <w:rsid w:val="00AE67C8"/>
    <w:rsid w:val="00AE7D64"/>
    <w:rsid w:val="00AF1107"/>
    <w:rsid w:val="00AF31B7"/>
    <w:rsid w:val="00AF42A0"/>
    <w:rsid w:val="00AF44CF"/>
    <w:rsid w:val="00AF53F4"/>
    <w:rsid w:val="00AF6AB4"/>
    <w:rsid w:val="00AF6C3E"/>
    <w:rsid w:val="00AF78D4"/>
    <w:rsid w:val="00AF7E07"/>
    <w:rsid w:val="00B00DA4"/>
    <w:rsid w:val="00B03317"/>
    <w:rsid w:val="00B047D6"/>
    <w:rsid w:val="00B052A4"/>
    <w:rsid w:val="00B065D5"/>
    <w:rsid w:val="00B07693"/>
    <w:rsid w:val="00B07FF7"/>
    <w:rsid w:val="00B109A5"/>
    <w:rsid w:val="00B10EF7"/>
    <w:rsid w:val="00B11940"/>
    <w:rsid w:val="00B14237"/>
    <w:rsid w:val="00B179B6"/>
    <w:rsid w:val="00B20DEB"/>
    <w:rsid w:val="00B2242F"/>
    <w:rsid w:val="00B24C77"/>
    <w:rsid w:val="00B2652A"/>
    <w:rsid w:val="00B2726A"/>
    <w:rsid w:val="00B30922"/>
    <w:rsid w:val="00B30AAF"/>
    <w:rsid w:val="00B30E1C"/>
    <w:rsid w:val="00B32D7D"/>
    <w:rsid w:val="00B34289"/>
    <w:rsid w:val="00B34537"/>
    <w:rsid w:val="00B35556"/>
    <w:rsid w:val="00B362F6"/>
    <w:rsid w:val="00B42579"/>
    <w:rsid w:val="00B43473"/>
    <w:rsid w:val="00B4552A"/>
    <w:rsid w:val="00B457C7"/>
    <w:rsid w:val="00B46381"/>
    <w:rsid w:val="00B47154"/>
    <w:rsid w:val="00B50909"/>
    <w:rsid w:val="00B512F6"/>
    <w:rsid w:val="00B51B74"/>
    <w:rsid w:val="00B51B9A"/>
    <w:rsid w:val="00B51D8C"/>
    <w:rsid w:val="00B52ABE"/>
    <w:rsid w:val="00B53AAA"/>
    <w:rsid w:val="00B5431E"/>
    <w:rsid w:val="00B547E3"/>
    <w:rsid w:val="00B55481"/>
    <w:rsid w:val="00B56906"/>
    <w:rsid w:val="00B572E8"/>
    <w:rsid w:val="00B5799E"/>
    <w:rsid w:val="00B60B34"/>
    <w:rsid w:val="00B63AA1"/>
    <w:rsid w:val="00B6408C"/>
    <w:rsid w:val="00B6634E"/>
    <w:rsid w:val="00B6685B"/>
    <w:rsid w:val="00B70A82"/>
    <w:rsid w:val="00B71C1D"/>
    <w:rsid w:val="00B71EED"/>
    <w:rsid w:val="00B727CB"/>
    <w:rsid w:val="00B73028"/>
    <w:rsid w:val="00B73A1F"/>
    <w:rsid w:val="00B74566"/>
    <w:rsid w:val="00B746F5"/>
    <w:rsid w:val="00B75BCE"/>
    <w:rsid w:val="00B767CC"/>
    <w:rsid w:val="00B773CF"/>
    <w:rsid w:val="00B774CA"/>
    <w:rsid w:val="00B779CA"/>
    <w:rsid w:val="00B801BF"/>
    <w:rsid w:val="00B80994"/>
    <w:rsid w:val="00B81BA4"/>
    <w:rsid w:val="00B81BDF"/>
    <w:rsid w:val="00B827A5"/>
    <w:rsid w:val="00B82ACD"/>
    <w:rsid w:val="00B8351C"/>
    <w:rsid w:val="00B84AA7"/>
    <w:rsid w:val="00B84D32"/>
    <w:rsid w:val="00B858A4"/>
    <w:rsid w:val="00B87B93"/>
    <w:rsid w:val="00B91EF8"/>
    <w:rsid w:val="00B9214C"/>
    <w:rsid w:val="00B92836"/>
    <w:rsid w:val="00B9570B"/>
    <w:rsid w:val="00B96358"/>
    <w:rsid w:val="00B965AA"/>
    <w:rsid w:val="00B96DB1"/>
    <w:rsid w:val="00BA1FE8"/>
    <w:rsid w:val="00BA329D"/>
    <w:rsid w:val="00BA3969"/>
    <w:rsid w:val="00BA4C53"/>
    <w:rsid w:val="00BA50A3"/>
    <w:rsid w:val="00BA728F"/>
    <w:rsid w:val="00BB2B78"/>
    <w:rsid w:val="00BB63C4"/>
    <w:rsid w:val="00BB7B0C"/>
    <w:rsid w:val="00BC00C8"/>
    <w:rsid w:val="00BC0963"/>
    <w:rsid w:val="00BC0BF5"/>
    <w:rsid w:val="00BC2D60"/>
    <w:rsid w:val="00BC2FAD"/>
    <w:rsid w:val="00BC3935"/>
    <w:rsid w:val="00BC3F27"/>
    <w:rsid w:val="00BC413C"/>
    <w:rsid w:val="00BC49E0"/>
    <w:rsid w:val="00BC4BF7"/>
    <w:rsid w:val="00BC75C9"/>
    <w:rsid w:val="00BC7ABD"/>
    <w:rsid w:val="00BD2993"/>
    <w:rsid w:val="00BD3768"/>
    <w:rsid w:val="00BD4F6B"/>
    <w:rsid w:val="00BD65F6"/>
    <w:rsid w:val="00BD69C2"/>
    <w:rsid w:val="00BD72C9"/>
    <w:rsid w:val="00BD7A0D"/>
    <w:rsid w:val="00BE0D67"/>
    <w:rsid w:val="00BE234B"/>
    <w:rsid w:val="00BE25C9"/>
    <w:rsid w:val="00BE2760"/>
    <w:rsid w:val="00BE4D5C"/>
    <w:rsid w:val="00BE6A9C"/>
    <w:rsid w:val="00BF334A"/>
    <w:rsid w:val="00BF41D7"/>
    <w:rsid w:val="00BF61F1"/>
    <w:rsid w:val="00BF6A02"/>
    <w:rsid w:val="00C001E2"/>
    <w:rsid w:val="00C00296"/>
    <w:rsid w:val="00C01DEF"/>
    <w:rsid w:val="00C0317B"/>
    <w:rsid w:val="00C03703"/>
    <w:rsid w:val="00C0499A"/>
    <w:rsid w:val="00C05671"/>
    <w:rsid w:val="00C05AB4"/>
    <w:rsid w:val="00C123C4"/>
    <w:rsid w:val="00C20227"/>
    <w:rsid w:val="00C21E2E"/>
    <w:rsid w:val="00C24930"/>
    <w:rsid w:val="00C24D2F"/>
    <w:rsid w:val="00C256BD"/>
    <w:rsid w:val="00C30C81"/>
    <w:rsid w:val="00C32918"/>
    <w:rsid w:val="00C3380F"/>
    <w:rsid w:val="00C35921"/>
    <w:rsid w:val="00C35AEB"/>
    <w:rsid w:val="00C40280"/>
    <w:rsid w:val="00C4075D"/>
    <w:rsid w:val="00C413CB"/>
    <w:rsid w:val="00C41F3B"/>
    <w:rsid w:val="00C42183"/>
    <w:rsid w:val="00C421A3"/>
    <w:rsid w:val="00C443A6"/>
    <w:rsid w:val="00C44DCE"/>
    <w:rsid w:val="00C4558F"/>
    <w:rsid w:val="00C5071F"/>
    <w:rsid w:val="00C518EB"/>
    <w:rsid w:val="00C543CD"/>
    <w:rsid w:val="00C565A3"/>
    <w:rsid w:val="00C57CAD"/>
    <w:rsid w:val="00C60584"/>
    <w:rsid w:val="00C61A36"/>
    <w:rsid w:val="00C61EAD"/>
    <w:rsid w:val="00C6212D"/>
    <w:rsid w:val="00C62395"/>
    <w:rsid w:val="00C63793"/>
    <w:rsid w:val="00C63971"/>
    <w:rsid w:val="00C63E90"/>
    <w:rsid w:val="00C6490F"/>
    <w:rsid w:val="00C6593A"/>
    <w:rsid w:val="00C65E71"/>
    <w:rsid w:val="00C661C0"/>
    <w:rsid w:val="00C66717"/>
    <w:rsid w:val="00C669C2"/>
    <w:rsid w:val="00C671C8"/>
    <w:rsid w:val="00C671E9"/>
    <w:rsid w:val="00C67920"/>
    <w:rsid w:val="00C67F41"/>
    <w:rsid w:val="00C718A4"/>
    <w:rsid w:val="00C721A2"/>
    <w:rsid w:val="00C73811"/>
    <w:rsid w:val="00C74F7D"/>
    <w:rsid w:val="00C777E7"/>
    <w:rsid w:val="00C819A2"/>
    <w:rsid w:val="00C81EBC"/>
    <w:rsid w:val="00C821F9"/>
    <w:rsid w:val="00C84762"/>
    <w:rsid w:val="00C866D6"/>
    <w:rsid w:val="00C86BEF"/>
    <w:rsid w:val="00C86DFE"/>
    <w:rsid w:val="00C877E7"/>
    <w:rsid w:val="00C904DA"/>
    <w:rsid w:val="00C9094C"/>
    <w:rsid w:val="00C92D9B"/>
    <w:rsid w:val="00C93A26"/>
    <w:rsid w:val="00C9423F"/>
    <w:rsid w:val="00C945AD"/>
    <w:rsid w:val="00C94F21"/>
    <w:rsid w:val="00C95A18"/>
    <w:rsid w:val="00C95F7F"/>
    <w:rsid w:val="00C961F6"/>
    <w:rsid w:val="00C96354"/>
    <w:rsid w:val="00C975C2"/>
    <w:rsid w:val="00CA0953"/>
    <w:rsid w:val="00CA3E6B"/>
    <w:rsid w:val="00CA52DE"/>
    <w:rsid w:val="00CA7E1A"/>
    <w:rsid w:val="00CB1537"/>
    <w:rsid w:val="00CB24D1"/>
    <w:rsid w:val="00CB2F81"/>
    <w:rsid w:val="00CB4E8E"/>
    <w:rsid w:val="00CB5982"/>
    <w:rsid w:val="00CB5B8F"/>
    <w:rsid w:val="00CB6C30"/>
    <w:rsid w:val="00CB76B6"/>
    <w:rsid w:val="00CB7A8D"/>
    <w:rsid w:val="00CC0274"/>
    <w:rsid w:val="00CC03BE"/>
    <w:rsid w:val="00CC5BA2"/>
    <w:rsid w:val="00CC5C77"/>
    <w:rsid w:val="00CD0E49"/>
    <w:rsid w:val="00CD1B3E"/>
    <w:rsid w:val="00CD1C67"/>
    <w:rsid w:val="00CD1E8E"/>
    <w:rsid w:val="00CD1EAD"/>
    <w:rsid w:val="00CD2CCD"/>
    <w:rsid w:val="00CD3D83"/>
    <w:rsid w:val="00CD5136"/>
    <w:rsid w:val="00CD5D6A"/>
    <w:rsid w:val="00CD6034"/>
    <w:rsid w:val="00CD61DD"/>
    <w:rsid w:val="00CD6BE8"/>
    <w:rsid w:val="00CD79A0"/>
    <w:rsid w:val="00CE0F09"/>
    <w:rsid w:val="00CE3DA1"/>
    <w:rsid w:val="00CE5479"/>
    <w:rsid w:val="00CE7041"/>
    <w:rsid w:val="00CF252C"/>
    <w:rsid w:val="00CF3C26"/>
    <w:rsid w:val="00CF6F12"/>
    <w:rsid w:val="00D03865"/>
    <w:rsid w:val="00D062C3"/>
    <w:rsid w:val="00D0645D"/>
    <w:rsid w:val="00D077A1"/>
    <w:rsid w:val="00D139EF"/>
    <w:rsid w:val="00D13BFC"/>
    <w:rsid w:val="00D146FD"/>
    <w:rsid w:val="00D17232"/>
    <w:rsid w:val="00D21632"/>
    <w:rsid w:val="00D2289D"/>
    <w:rsid w:val="00D26650"/>
    <w:rsid w:val="00D30B68"/>
    <w:rsid w:val="00D30C40"/>
    <w:rsid w:val="00D32FCF"/>
    <w:rsid w:val="00D33EC6"/>
    <w:rsid w:val="00D34E50"/>
    <w:rsid w:val="00D34EE3"/>
    <w:rsid w:val="00D35B0F"/>
    <w:rsid w:val="00D366F4"/>
    <w:rsid w:val="00D37BAB"/>
    <w:rsid w:val="00D43D1A"/>
    <w:rsid w:val="00D45DC1"/>
    <w:rsid w:val="00D5051D"/>
    <w:rsid w:val="00D50ED9"/>
    <w:rsid w:val="00D53303"/>
    <w:rsid w:val="00D53459"/>
    <w:rsid w:val="00D53C5E"/>
    <w:rsid w:val="00D54954"/>
    <w:rsid w:val="00D5530C"/>
    <w:rsid w:val="00D567AE"/>
    <w:rsid w:val="00D5720A"/>
    <w:rsid w:val="00D60C38"/>
    <w:rsid w:val="00D615E4"/>
    <w:rsid w:val="00D65B37"/>
    <w:rsid w:val="00D66851"/>
    <w:rsid w:val="00D70210"/>
    <w:rsid w:val="00D7073B"/>
    <w:rsid w:val="00D710CB"/>
    <w:rsid w:val="00D712C6"/>
    <w:rsid w:val="00D7340D"/>
    <w:rsid w:val="00D73FD3"/>
    <w:rsid w:val="00D7434B"/>
    <w:rsid w:val="00D7528B"/>
    <w:rsid w:val="00D755C3"/>
    <w:rsid w:val="00D757C2"/>
    <w:rsid w:val="00D75932"/>
    <w:rsid w:val="00D769BF"/>
    <w:rsid w:val="00D76A48"/>
    <w:rsid w:val="00D76E87"/>
    <w:rsid w:val="00D77101"/>
    <w:rsid w:val="00D77216"/>
    <w:rsid w:val="00D77E31"/>
    <w:rsid w:val="00D81D7E"/>
    <w:rsid w:val="00D84202"/>
    <w:rsid w:val="00D846D1"/>
    <w:rsid w:val="00D847CB"/>
    <w:rsid w:val="00D86852"/>
    <w:rsid w:val="00D90C91"/>
    <w:rsid w:val="00D92B82"/>
    <w:rsid w:val="00D92D89"/>
    <w:rsid w:val="00D949C6"/>
    <w:rsid w:val="00D94B02"/>
    <w:rsid w:val="00D94DA7"/>
    <w:rsid w:val="00D969E8"/>
    <w:rsid w:val="00D9708B"/>
    <w:rsid w:val="00D970C3"/>
    <w:rsid w:val="00DA12E2"/>
    <w:rsid w:val="00DA1B2B"/>
    <w:rsid w:val="00DA3035"/>
    <w:rsid w:val="00DA318E"/>
    <w:rsid w:val="00DA6197"/>
    <w:rsid w:val="00DA63B0"/>
    <w:rsid w:val="00DA688B"/>
    <w:rsid w:val="00DA78ED"/>
    <w:rsid w:val="00DB08D8"/>
    <w:rsid w:val="00DB0F45"/>
    <w:rsid w:val="00DB2E60"/>
    <w:rsid w:val="00DB2EC8"/>
    <w:rsid w:val="00DB3357"/>
    <w:rsid w:val="00DB3843"/>
    <w:rsid w:val="00DB3DC1"/>
    <w:rsid w:val="00DB3E80"/>
    <w:rsid w:val="00DB4092"/>
    <w:rsid w:val="00DB4999"/>
    <w:rsid w:val="00DB4BB5"/>
    <w:rsid w:val="00DB5B36"/>
    <w:rsid w:val="00DC41A2"/>
    <w:rsid w:val="00DC4897"/>
    <w:rsid w:val="00DC502D"/>
    <w:rsid w:val="00DC5404"/>
    <w:rsid w:val="00DC662B"/>
    <w:rsid w:val="00DC74A4"/>
    <w:rsid w:val="00DD23F9"/>
    <w:rsid w:val="00DD26B7"/>
    <w:rsid w:val="00DD2BA6"/>
    <w:rsid w:val="00DD4029"/>
    <w:rsid w:val="00DD4E7A"/>
    <w:rsid w:val="00DD51E6"/>
    <w:rsid w:val="00DD6DFF"/>
    <w:rsid w:val="00DD71F8"/>
    <w:rsid w:val="00DD729F"/>
    <w:rsid w:val="00DD7D01"/>
    <w:rsid w:val="00DE2B6A"/>
    <w:rsid w:val="00DE3893"/>
    <w:rsid w:val="00DE3F48"/>
    <w:rsid w:val="00DE4825"/>
    <w:rsid w:val="00DE4F42"/>
    <w:rsid w:val="00DE5199"/>
    <w:rsid w:val="00DE6D44"/>
    <w:rsid w:val="00DE7623"/>
    <w:rsid w:val="00DE79F7"/>
    <w:rsid w:val="00DE7D7D"/>
    <w:rsid w:val="00DF0157"/>
    <w:rsid w:val="00DF3462"/>
    <w:rsid w:val="00DF7323"/>
    <w:rsid w:val="00E00BE5"/>
    <w:rsid w:val="00E01F85"/>
    <w:rsid w:val="00E0476C"/>
    <w:rsid w:val="00E051E9"/>
    <w:rsid w:val="00E061E8"/>
    <w:rsid w:val="00E06512"/>
    <w:rsid w:val="00E10667"/>
    <w:rsid w:val="00E1258A"/>
    <w:rsid w:val="00E15422"/>
    <w:rsid w:val="00E15F59"/>
    <w:rsid w:val="00E16116"/>
    <w:rsid w:val="00E161EB"/>
    <w:rsid w:val="00E16AC4"/>
    <w:rsid w:val="00E17475"/>
    <w:rsid w:val="00E20737"/>
    <w:rsid w:val="00E232A0"/>
    <w:rsid w:val="00E236E4"/>
    <w:rsid w:val="00E2419A"/>
    <w:rsid w:val="00E25B88"/>
    <w:rsid w:val="00E266B5"/>
    <w:rsid w:val="00E26925"/>
    <w:rsid w:val="00E300DB"/>
    <w:rsid w:val="00E3105D"/>
    <w:rsid w:val="00E320DD"/>
    <w:rsid w:val="00E331EF"/>
    <w:rsid w:val="00E341C9"/>
    <w:rsid w:val="00E349B6"/>
    <w:rsid w:val="00E34E01"/>
    <w:rsid w:val="00E35F9D"/>
    <w:rsid w:val="00E361D7"/>
    <w:rsid w:val="00E374E8"/>
    <w:rsid w:val="00E37B3A"/>
    <w:rsid w:val="00E42AFC"/>
    <w:rsid w:val="00E43A0A"/>
    <w:rsid w:val="00E44650"/>
    <w:rsid w:val="00E44A34"/>
    <w:rsid w:val="00E46DB1"/>
    <w:rsid w:val="00E4730E"/>
    <w:rsid w:val="00E47D8D"/>
    <w:rsid w:val="00E52122"/>
    <w:rsid w:val="00E52B5C"/>
    <w:rsid w:val="00E563F6"/>
    <w:rsid w:val="00E57D3C"/>
    <w:rsid w:val="00E603D3"/>
    <w:rsid w:val="00E607C5"/>
    <w:rsid w:val="00E6671C"/>
    <w:rsid w:val="00E66E74"/>
    <w:rsid w:val="00E6784F"/>
    <w:rsid w:val="00E7033E"/>
    <w:rsid w:val="00E70C55"/>
    <w:rsid w:val="00E73D87"/>
    <w:rsid w:val="00E755BA"/>
    <w:rsid w:val="00E76CD5"/>
    <w:rsid w:val="00E7764F"/>
    <w:rsid w:val="00E779A5"/>
    <w:rsid w:val="00E80CE9"/>
    <w:rsid w:val="00E80D00"/>
    <w:rsid w:val="00E8111B"/>
    <w:rsid w:val="00E82D88"/>
    <w:rsid w:val="00E82EEE"/>
    <w:rsid w:val="00E838E3"/>
    <w:rsid w:val="00E855B9"/>
    <w:rsid w:val="00E863AB"/>
    <w:rsid w:val="00E86D63"/>
    <w:rsid w:val="00E906BE"/>
    <w:rsid w:val="00E90C8E"/>
    <w:rsid w:val="00E90CC5"/>
    <w:rsid w:val="00E91983"/>
    <w:rsid w:val="00E929DF"/>
    <w:rsid w:val="00E94495"/>
    <w:rsid w:val="00E948E7"/>
    <w:rsid w:val="00E94C58"/>
    <w:rsid w:val="00E94D20"/>
    <w:rsid w:val="00E95E70"/>
    <w:rsid w:val="00E969E7"/>
    <w:rsid w:val="00E96F5B"/>
    <w:rsid w:val="00E971C5"/>
    <w:rsid w:val="00EA046F"/>
    <w:rsid w:val="00EA0DA5"/>
    <w:rsid w:val="00EA420B"/>
    <w:rsid w:val="00EA4DF3"/>
    <w:rsid w:val="00EA6831"/>
    <w:rsid w:val="00EB192E"/>
    <w:rsid w:val="00EB270A"/>
    <w:rsid w:val="00EB2AA7"/>
    <w:rsid w:val="00EB3961"/>
    <w:rsid w:val="00EB3BF4"/>
    <w:rsid w:val="00EB41FC"/>
    <w:rsid w:val="00EB42AE"/>
    <w:rsid w:val="00EB57CB"/>
    <w:rsid w:val="00EB645D"/>
    <w:rsid w:val="00EB743F"/>
    <w:rsid w:val="00EB78AC"/>
    <w:rsid w:val="00EC209E"/>
    <w:rsid w:val="00EC55E9"/>
    <w:rsid w:val="00EC5BF1"/>
    <w:rsid w:val="00EC6701"/>
    <w:rsid w:val="00EC78B4"/>
    <w:rsid w:val="00ED0260"/>
    <w:rsid w:val="00ED0C03"/>
    <w:rsid w:val="00ED2BF4"/>
    <w:rsid w:val="00ED3A2E"/>
    <w:rsid w:val="00ED4822"/>
    <w:rsid w:val="00ED55C8"/>
    <w:rsid w:val="00ED788A"/>
    <w:rsid w:val="00EE0DD5"/>
    <w:rsid w:val="00EE13F3"/>
    <w:rsid w:val="00EE35F8"/>
    <w:rsid w:val="00EE3D8B"/>
    <w:rsid w:val="00EE74B4"/>
    <w:rsid w:val="00EE7F44"/>
    <w:rsid w:val="00EF376D"/>
    <w:rsid w:val="00EF3D8C"/>
    <w:rsid w:val="00EF4DE7"/>
    <w:rsid w:val="00EF5AAE"/>
    <w:rsid w:val="00EF62E0"/>
    <w:rsid w:val="00F00A19"/>
    <w:rsid w:val="00F00B80"/>
    <w:rsid w:val="00F00C61"/>
    <w:rsid w:val="00F00D4B"/>
    <w:rsid w:val="00F00FA2"/>
    <w:rsid w:val="00F017CB"/>
    <w:rsid w:val="00F0280C"/>
    <w:rsid w:val="00F03A2A"/>
    <w:rsid w:val="00F03BBE"/>
    <w:rsid w:val="00F051F2"/>
    <w:rsid w:val="00F0560E"/>
    <w:rsid w:val="00F06F48"/>
    <w:rsid w:val="00F07129"/>
    <w:rsid w:val="00F07D79"/>
    <w:rsid w:val="00F11928"/>
    <w:rsid w:val="00F13BEB"/>
    <w:rsid w:val="00F140C3"/>
    <w:rsid w:val="00F14D84"/>
    <w:rsid w:val="00F150F6"/>
    <w:rsid w:val="00F15235"/>
    <w:rsid w:val="00F17AED"/>
    <w:rsid w:val="00F17DD8"/>
    <w:rsid w:val="00F2040C"/>
    <w:rsid w:val="00F231B0"/>
    <w:rsid w:val="00F2351A"/>
    <w:rsid w:val="00F237C5"/>
    <w:rsid w:val="00F2556C"/>
    <w:rsid w:val="00F25984"/>
    <w:rsid w:val="00F27069"/>
    <w:rsid w:val="00F27126"/>
    <w:rsid w:val="00F302FC"/>
    <w:rsid w:val="00F30466"/>
    <w:rsid w:val="00F31E49"/>
    <w:rsid w:val="00F3207A"/>
    <w:rsid w:val="00F33511"/>
    <w:rsid w:val="00F33811"/>
    <w:rsid w:val="00F33DB9"/>
    <w:rsid w:val="00F36121"/>
    <w:rsid w:val="00F4223C"/>
    <w:rsid w:val="00F42A97"/>
    <w:rsid w:val="00F43A5B"/>
    <w:rsid w:val="00F44207"/>
    <w:rsid w:val="00F44E1B"/>
    <w:rsid w:val="00F46A47"/>
    <w:rsid w:val="00F4748F"/>
    <w:rsid w:val="00F4780A"/>
    <w:rsid w:val="00F4794B"/>
    <w:rsid w:val="00F47F3B"/>
    <w:rsid w:val="00F50BEE"/>
    <w:rsid w:val="00F50DE9"/>
    <w:rsid w:val="00F50F5C"/>
    <w:rsid w:val="00F50FC5"/>
    <w:rsid w:val="00F51209"/>
    <w:rsid w:val="00F54A27"/>
    <w:rsid w:val="00F5660C"/>
    <w:rsid w:val="00F60333"/>
    <w:rsid w:val="00F60DD9"/>
    <w:rsid w:val="00F616B7"/>
    <w:rsid w:val="00F62A71"/>
    <w:rsid w:val="00F645CE"/>
    <w:rsid w:val="00F64807"/>
    <w:rsid w:val="00F65FE3"/>
    <w:rsid w:val="00F66CA0"/>
    <w:rsid w:val="00F66FEB"/>
    <w:rsid w:val="00F67D13"/>
    <w:rsid w:val="00F723B0"/>
    <w:rsid w:val="00F73013"/>
    <w:rsid w:val="00F742C2"/>
    <w:rsid w:val="00F75413"/>
    <w:rsid w:val="00F75602"/>
    <w:rsid w:val="00F771FD"/>
    <w:rsid w:val="00F7796B"/>
    <w:rsid w:val="00F77A4C"/>
    <w:rsid w:val="00F77C46"/>
    <w:rsid w:val="00F81DC8"/>
    <w:rsid w:val="00F82226"/>
    <w:rsid w:val="00F866FA"/>
    <w:rsid w:val="00F8690B"/>
    <w:rsid w:val="00F90641"/>
    <w:rsid w:val="00F90B49"/>
    <w:rsid w:val="00F92CE9"/>
    <w:rsid w:val="00F92D8B"/>
    <w:rsid w:val="00F952A3"/>
    <w:rsid w:val="00F956F1"/>
    <w:rsid w:val="00F96B40"/>
    <w:rsid w:val="00FA0D72"/>
    <w:rsid w:val="00FA1C2D"/>
    <w:rsid w:val="00FA3404"/>
    <w:rsid w:val="00FA4D24"/>
    <w:rsid w:val="00FA6024"/>
    <w:rsid w:val="00FA68DC"/>
    <w:rsid w:val="00FA76C0"/>
    <w:rsid w:val="00FA7FE5"/>
    <w:rsid w:val="00FB026B"/>
    <w:rsid w:val="00FB19C4"/>
    <w:rsid w:val="00FB1E89"/>
    <w:rsid w:val="00FB22CC"/>
    <w:rsid w:val="00FB5E98"/>
    <w:rsid w:val="00FB6065"/>
    <w:rsid w:val="00FB70A5"/>
    <w:rsid w:val="00FB761E"/>
    <w:rsid w:val="00FB7EA9"/>
    <w:rsid w:val="00FC1C15"/>
    <w:rsid w:val="00FC64B7"/>
    <w:rsid w:val="00FD00D3"/>
    <w:rsid w:val="00FD12BC"/>
    <w:rsid w:val="00FD175B"/>
    <w:rsid w:val="00FD215D"/>
    <w:rsid w:val="00FD25D7"/>
    <w:rsid w:val="00FD301C"/>
    <w:rsid w:val="00FD45C1"/>
    <w:rsid w:val="00FD468B"/>
    <w:rsid w:val="00FD502B"/>
    <w:rsid w:val="00FD56DA"/>
    <w:rsid w:val="00FD6BD2"/>
    <w:rsid w:val="00FE0486"/>
    <w:rsid w:val="00FE2F49"/>
    <w:rsid w:val="00FE2FE1"/>
    <w:rsid w:val="00FE3082"/>
    <w:rsid w:val="00FE37A9"/>
    <w:rsid w:val="00FE55FF"/>
    <w:rsid w:val="00FE60FD"/>
    <w:rsid w:val="00FF0DDE"/>
    <w:rsid w:val="00FF0E9B"/>
    <w:rsid w:val="00FF1669"/>
    <w:rsid w:val="00FF1806"/>
    <w:rsid w:val="00FF18AD"/>
    <w:rsid w:val="00FF1C72"/>
    <w:rsid w:val="00FF236A"/>
    <w:rsid w:val="00FF2851"/>
    <w:rsid w:val="00FF613D"/>
    <w:rsid w:val="00FF68BA"/>
    <w:rsid w:val="00FF7443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7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67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76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906762"/>
  </w:style>
  <w:style w:type="paragraph" w:styleId="BodyText">
    <w:name w:val="Body Text"/>
    <w:basedOn w:val="Normal"/>
    <w:link w:val="BodyTextChar"/>
    <w:rsid w:val="006960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60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F03A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3A2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F03A2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A2A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5E0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5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-h">
    <w:name w:val="normal-h"/>
    <w:basedOn w:val="DefaultParagraphFont"/>
    <w:rsid w:val="009168F2"/>
  </w:style>
  <w:style w:type="character" w:customStyle="1" w:styleId="cs63eb74b2">
    <w:name w:val="cs63eb74b2"/>
    <w:basedOn w:val="DefaultParagraphFont"/>
    <w:rsid w:val="005B4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en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E698A-4859-45A3-8867-E3DEFD68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ruteZvi</cp:lastModifiedBy>
  <cp:revision>178</cp:revision>
  <cp:lastPrinted>2022-09-22T04:34:00Z</cp:lastPrinted>
  <dcterms:created xsi:type="dcterms:W3CDTF">2022-05-17T06:38:00Z</dcterms:created>
  <dcterms:modified xsi:type="dcterms:W3CDTF">2022-09-22T11:20:00Z</dcterms:modified>
</cp:coreProperties>
</file>